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D3" w:rsidRPr="005E15ED" w:rsidRDefault="002E2D5C" w:rsidP="005E15ED">
      <w:pPr>
        <w:pStyle w:val="Prrafodelista"/>
        <w:numPr>
          <w:ilvl w:val="0"/>
          <w:numId w:val="10"/>
        </w:numPr>
        <w:spacing w:after="20" w:line="259" w:lineRule="auto"/>
        <w:ind w:left="426"/>
        <w:rPr>
          <w:rFonts w:asciiTheme="minorHAnsi" w:hAnsiTheme="minorHAnsi"/>
          <w:color w:val="2E74B5" w:themeColor="accent1" w:themeShade="BF"/>
        </w:rPr>
      </w:pPr>
      <w:r w:rsidRPr="005E15ED">
        <w:rPr>
          <w:rFonts w:asciiTheme="minorHAnsi" w:hAnsiTheme="minorHAnsi"/>
          <w:b/>
          <w:color w:val="2E74B5" w:themeColor="accent1" w:themeShade="BF"/>
        </w:rPr>
        <w:t xml:space="preserve">Identificación del Peticionario </w:t>
      </w:r>
      <w:r w:rsidRPr="005E15ED">
        <w:rPr>
          <w:rFonts w:asciiTheme="minorHAnsi" w:hAnsiTheme="minorHAnsi"/>
          <w:color w:val="2E74B5" w:themeColor="accent1" w:themeShade="BF"/>
        </w:rPr>
        <w:t xml:space="preserve"> </w:t>
      </w:r>
    </w:p>
    <w:p w:rsidR="00891DD3" w:rsidRDefault="002E2D5C">
      <w:pPr>
        <w:spacing w:after="0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W w:w="8498" w:type="dxa"/>
        <w:tblInd w:w="10" w:type="dxa"/>
        <w:tblCellMar>
          <w:top w:w="8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112"/>
        <w:gridCol w:w="3402"/>
        <w:gridCol w:w="2984"/>
      </w:tblGrid>
      <w:tr w:rsidR="00891DD3" w:rsidTr="003061AF">
        <w:trPr>
          <w:trHeight w:val="55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Default="002E2D5C">
            <w:pPr>
              <w:spacing w:after="0" w:line="259" w:lineRule="auto"/>
              <w:ind w:left="3" w:firstLine="0"/>
              <w:jc w:val="left"/>
            </w:pPr>
            <w:r>
              <w:t xml:space="preserve">Apellidos, Nombre  </w:t>
            </w:r>
          </w:p>
        </w:tc>
        <w:sdt>
          <w:sdtPr>
            <w:id w:val="2064216373"/>
            <w:placeholder>
              <w:docPart w:val="CAF5F440843B41AAA94575025FF70E0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91DD3" w:rsidRDefault="002A6403" w:rsidP="002A6403">
                <w:pPr>
                  <w:spacing w:after="0" w:line="259" w:lineRule="auto"/>
                  <w:ind w:left="0" w:firstLine="0"/>
                  <w:jc w:val="left"/>
                </w:pPr>
                <w:r w:rsidRPr="00667B4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Default="002E2D5C" w:rsidP="002109AB">
            <w:pPr>
              <w:spacing w:after="0" w:line="259" w:lineRule="auto"/>
              <w:ind w:left="0" w:firstLine="0"/>
              <w:jc w:val="left"/>
            </w:pPr>
            <w:r>
              <w:t xml:space="preserve">NIF:  </w:t>
            </w:r>
            <w:sdt>
              <w:sdtPr>
                <w:id w:val="165906851"/>
                <w:placeholder>
                  <w:docPart w:val="82D577CB70904C2FA10D8A46C69A1161"/>
                </w:placeholder>
                <w:showingPlcHdr/>
                <w:text/>
              </w:sdtPr>
              <w:sdtEndPr/>
              <w:sdtContent>
                <w:r w:rsidR="003061AF" w:rsidRPr="00667B4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061AF" w:rsidTr="003061AF">
        <w:trPr>
          <w:trHeight w:val="47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AF" w:rsidRDefault="003061AF">
            <w:pPr>
              <w:spacing w:after="0" w:line="259" w:lineRule="auto"/>
              <w:ind w:left="3" w:firstLine="0"/>
              <w:jc w:val="left"/>
            </w:pPr>
            <w:r>
              <w:t xml:space="preserve">Servicio:  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1838142005"/>
              <w:placeholder>
                <w:docPart w:val="C2D34690707B43098EA3A2F90F8F2AF5"/>
              </w:placeholder>
              <w:showingPlcHdr/>
              <w:text/>
            </w:sdtPr>
            <w:sdtEndPr/>
            <w:sdtContent>
              <w:p w:rsidR="003061AF" w:rsidRDefault="003061AF">
                <w:pPr>
                  <w:spacing w:after="0" w:line="259" w:lineRule="auto"/>
                  <w:ind w:left="2" w:firstLine="0"/>
                  <w:jc w:val="left"/>
                </w:pPr>
                <w:r w:rsidRPr="00667B4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3061AF" w:rsidRDefault="003061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91DD3" w:rsidTr="003061AF">
        <w:trPr>
          <w:trHeight w:val="41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Default="002E2D5C">
            <w:pPr>
              <w:spacing w:after="0" w:line="259" w:lineRule="auto"/>
              <w:ind w:left="3" w:firstLine="0"/>
              <w:jc w:val="left"/>
            </w:pPr>
            <w:r>
              <w:t xml:space="preserve">Teléfono de Contacto:  </w:t>
            </w:r>
          </w:p>
        </w:tc>
        <w:sdt>
          <w:sdtPr>
            <w:id w:val="657505007"/>
            <w:placeholder>
              <w:docPart w:val="48FE9C41CF604E88BB5DD9FEBF625E43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91DD3" w:rsidRDefault="003061AF">
                <w:pPr>
                  <w:spacing w:after="0" w:line="259" w:lineRule="auto"/>
                  <w:ind w:left="2" w:firstLine="0"/>
                  <w:jc w:val="left"/>
                </w:pPr>
                <w:r w:rsidRPr="00667B4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Default="002E2D5C" w:rsidP="003061AF">
            <w:pPr>
              <w:spacing w:after="0" w:line="259" w:lineRule="auto"/>
              <w:ind w:left="0" w:firstLine="0"/>
              <w:jc w:val="left"/>
            </w:pPr>
            <w:r>
              <w:t xml:space="preserve">Otro teléfono: </w:t>
            </w:r>
            <w:sdt>
              <w:sdtPr>
                <w:id w:val="-1113896044"/>
                <w:placeholder>
                  <w:docPart w:val="07E5C8CE41C8443B93E1A86D50F348CA"/>
                </w:placeholder>
                <w:showingPlcHdr/>
                <w:text/>
              </w:sdtPr>
              <w:sdtEndPr/>
              <w:sdtContent>
                <w:r w:rsidR="003061AF" w:rsidRPr="00667B4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t xml:space="preserve"> </w:t>
            </w:r>
          </w:p>
        </w:tc>
      </w:tr>
      <w:tr w:rsidR="00891DD3" w:rsidTr="003061AF">
        <w:trPr>
          <w:trHeight w:val="48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Default="002E2D5C">
            <w:pPr>
              <w:spacing w:after="0" w:line="259" w:lineRule="auto"/>
              <w:ind w:left="3" w:firstLine="0"/>
              <w:jc w:val="left"/>
            </w:pPr>
            <w:r>
              <w:t xml:space="preserve">Correo electrónico de contacto  </w:t>
            </w:r>
          </w:p>
        </w:tc>
        <w:sdt>
          <w:sdtPr>
            <w:id w:val="-1770468463"/>
            <w:placeholder>
              <w:docPart w:val="FF17013272484DF7806458845E30F997"/>
            </w:placeholder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891DD3" w:rsidRDefault="002A6403" w:rsidP="002A6403">
                <w:pPr>
                  <w:spacing w:after="0" w:line="259" w:lineRule="auto"/>
                  <w:ind w:left="2" w:firstLine="0"/>
                  <w:jc w:val="left"/>
                </w:pPr>
                <w:r>
                  <w:t>ldfkjadlfkjsd</w:t>
                </w:r>
              </w:p>
            </w:tc>
          </w:sdtContent>
        </w:sdt>
        <w:tc>
          <w:tcPr>
            <w:tcW w:w="2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1DD3" w:rsidRDefault="002E2D5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061AF" w:rsidTr="003061AF">
        <w:trPr>
          <w:trHeight w:val="47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AF" w:rsidRDefault="003061AF">
            <w:pPr>
              <w:spacing w:after="0" w:line="259" w:lineRule="auto"/>
              <w:ind w:left="3" w:firstLine="0"/>
              <w:jc w:val="left"/>
            </w:pPr>
            <w:r>
              <w:t xml:space="preserve">Fecha de solicitud  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789712610"/>
              <w:placeholder>
                <w:docPart w:val="5BD8E9CD9F97456B983919B935BDB0A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3061AF" w:rsidRDefault="003061AF">
                <w:pPr>
                  <w:spacing w:after="0" w:line="259" w:lineRule="auto"/>
                  <w:ind w:left="2" w:firstLine="0"/>
                  <w:jc w:val="left"/>
                </w:pPr>
                <w:r w:rsidRPr="00667B42">
                  <w:rPr>
                    <w:rStyle w:val="Textodelmarcadordeposicin"/>
                  </w:rPr>
                  <w:t>Haga clic aquí o pulse para escribir una fecha.</w:t>
                </w:r>
              </w:p>
            </w:sdtContent>
          </w:sdt>
          <w:p w:rsidR="003061AF" w:rsidRDefault="003061A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91DD3" w:rsidRDefault="002E2D5C">
      <w:pPr>
        <w:spacing w:after="53" w:line="259" w:lineRule="auto"/>
        <w:ind w:left="0" w:firstLine="0"/>
        <w:jc w:val="left"/>
      </w:pPr>
      <w:r>
        <w:t xml:space="preserve">  </w:t>
      </w:r>
    </w:p>
    <w:p w:rsidR="002E2D5C" w:rsidRDefault="002E2D5C" w:rsidP="00FE641D">
      <w:pPr>
        <w:spacing w:after="25" w:line="259" w:lineRule="auto"/>
        <w:ind w:left="0" w:firstLine="0"/>
        <w:jc w:val="left"/>
      </w:pPr>
      <w:r>
        <w:t xml:space="preserve">  </w:t>
      </w:r>
    </w:p>
    <w:p w:rsidR="00891DD3" w:rsidRPr="005E15ED" w:rsidRDefault="002E2D5C" w:rsidP="005E15ED">
      <w:pPr>
        <w:pStyle w:val="Prrafodelista"/>
        <w:numPr>
          <w:ilvl w:val="0"/>
          <w:numId w:val="10"/>
        </w:numPr>
        <w:spacing w:after="2" w:line="259" w:lineRule="auto"/>
        <w:ind w:left="426"/>
        <w:rPr>
          <w:rFonts w:asciiTheme="minorHAnsi" w:hAnsiTheme="minorHAnsi"/>
          <w:color w:val="2E74B5" w:themeColor="accent1" w:themeShade="BF"/>
        </w:rPr>
      </w:pPr>
      <w:r w:rsidRPr="005E15ED">
        <w:rPr>
          <w:rFonts w:asciiTheme="minorHAnsi" w:hAnsiTheme="minorHAnsi"/>
          <w:b/>
          <w:color w:val="2E74B5" w:themeColor="accent1" w:themeShade="BF"/>
        </w:rPr>
        <w:t xml:space="preserve">Datos CMBD y RAE-CMBD solicitados-Finalidad y Objetivos de la Solicitud </w:t>
      </w:r>
      <w:r w:rsidRPr="005E15ED">
        <w:rPr>
          <w:rFonts w:asciiTheme="minorHAnsi" w:hAnsiTheme="minorHAnsi"/>
          <w:color w:val="2E74B5" w:themeColor="accent1" w:themeShade="BF"/>
        </w:rPr>
        <w:t xml:space="preserve"> </w:t>
      </w:r>
    </w:p>
    <w:p w:rsidR="00891DD3" w:rsidRDefault="002E2D5C">
      <w:pPr>
        <w:spacing w:after="0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W w:w="8498" w:type="dxa"/>
        <w:tblInd w:w="10" w:type="dxa"/>
        <w:tblCellMar>
          <w:top w:w="91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8498"/>
      </w:tblGrid>
      <w:tr w:rsidR="00891DD3">
        <w:trPr>
          <w:trHeight w:val="317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1D" w:rsidRPr="003061AF" w:rsidRDefault="002E2D5C" w:rsidP="002109AB">
            <w:pPr>
              <w:spacing w:after="0" w:line="259" w:lineRule="auto"/>
              <w:ind w:left="0" w:firstLine="0"/>
              <w:rPr>
                <w:b/>
                <w:color w:val="2E74B5" w:themeColor="accent1" w:themeShade="BF"/>
              </w:rPr>
            </w:pPr>
            <w:r w:rsidRPr="003061AF">
              <w:rPr>
                <w:b/>
                <w:color w:val="2E74B5" w:themeColor="accent1" w:themeShade="BF"/>
              </w:rPr>
              <w:t>TITULO</w:t>
            </w:r>
            <w:r w:rsidR="00FE641D" w:rsidRPr="003061AF">
              <w:rPr>
                <w:b/>
                <w:color w:val="2E74B5" w:themeColor="accent1" w:themeShade="BF"/>
              </w:rPr>
              <w:t xml:space="preserve"> PROV</w:t>
            </w:r>
            <w:r w:rsidR="000726A0" w:rsidRPr="003061AF">
              <w:rPr>
                <w:b/>
                <w:color w:val="2E74B5" w:themeColor="accent1" w:themeShade="BF"/>
              </w:rPr>
              <w:t>I</w:t>
            </w:r>
            <w:r w:rsidR="00FE641D" w:rsidRPr="003061AF">
              <w:rPr>
                <w:b/>
                <w:color w:val="2E74B5" w:themeColor="accent1" w:themeShade="BF"/>
              </w:rPr>
              <w:t>SIONAL</w:t>
            </w:r>
            <w:r w:rsidRPr="003061AF">
              <w:rPr>
                <w:b/>
                <w:color w:val="2E74B5" w:themeColor="accent1" w:themeShade="BF"/>
              </w:rPr>
              <w:t xml:space="preserve"> DEL PROYECTO</w:t>
            </w:r>
            <w:r w:rsidR="00FE641D" w:rsidRPr="003061AF">
              <w:rPr>
                <w:b/>
                <w:color w:val="2E74B5" w:themeColor="accent1" w:themeShade="BF"/>
              </w:rPr>
              <w:t>:</w:t>
            </w:r>
          </w:p>
          <w:sdt>
            <w:sdtPr>
              <w:rPr>
                <w:b/>
                <w:color w:val="auto"/>
              </w:rPr>
              <w:id w:val="981116514"/>
              <w:placeholder>
                <w:docPart w:val="9C865EF8F121489A8ECCE8B654C9D8D1"/>
              </w:placeholder>
              <w:showingPlcHdr/>
            </w:sdtPr>
            <w:sdtEndPr/>
            <w:sdtContent>
              <w:p w:rsidR="00FE641D" w:rsidRDefault="00A91D65" w:rsidP="002109AB">
                <w:pPr>
                  <w:spacing w:after="0" w:line="259" w:lineRule="auto"/>
                  <w:ind w:left="0" w:firstLine="0"/>
                  <w:rPr>
                    <w:b/>
                    <w:color w:val="auto"/>
                  </w:rPr>
                </w:pPr>
                <w:r w:rsidRPr="008E6AE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891DD3" w:rsidRPr="00FE641D" w:rsidRDefault="002E2D5C" w:rsidP="002109A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E641D">
              <w:rPr>
                <w:color w:val="auto"/>
                <w:sz w:val="28"/>
              </w:rPr>
              <w:t xml:space="preserve"> </w:t>
            </w:r>
          </w:p>
        </w:tc>
      </w:tr>
      <w:tr w:rsidR="00891DD3" w:rsidTr="00FE641D">
        <w:trPr>
          <w:trHeight w:val="1939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061AF" w:rsidRDefault="005E15ED" w:rsidP="0051564C">
            <w:pPr>
              <w:spacing w:after="1" w:line="259" w:lineRule="auto"/>
              <w:ind w:left="0" w:firstLine="0"/>
              <w:jc w:val="left"/>
              <w:rPr>
                <w:b/>
                <w:color w:val="2E74B5" w:themeColor="accent1" w:themeShade="BF"/>
              </w:rPr>
            </w:pPr>
            <w:r w:rsidRPr="003061AF">
              <w:rPr>
                <w:b/>
                <w:color w:val="2E74B5" w:themeColor="accent1" w:themeShade="BF"/>
              </w:rPr>
              <w:t>Datos solicitados</w:t>
            </w:r>
          </w:p>
          <w:sdt>
            <w:sdtPr>
              <w:rPr>
                <w:b/>
                <w:color w:val="auto"/>
              </w:rPr>
              <w:id w:val="-920635852"/>
              <w:placeholder>
                <w:docPart w:val="CE39A341A1374D5F8AE00658931E5276"/>
              </w:placeholder>
              <w:showingPlcHdr/>
            </w:sdtPr>
            <w:sdtEndPr/>
            <w:sdtContent>
              <w:p w:rsidR="00D55DE4" w:rsidRPr="00A91D65" w:rsidRDefault="00A91D65" w:rsidP="00D55DE4">
                <w:pPr>
                  <w:spacing w:after="0"/>
                  <w:ind w:left="0" w:firstLine="0"/>
                </w:pPr>
                <w:r w:rsidRPr="008E6AE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891DD3" w:rsidRPr="00FE641D" w:rsidRDefault="00891DD3" w:rsidP="00D55DE4">
            <w:pPr>
              <w:spacing w:after="1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891DD3">
        <w:trPr>
          <w:trHeight w:val="1901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061AF" w:rsidRDefault="002E2D5C" w:rsidP="0051564C">
            <w:pPr>
              <w:spacing w:after="1" w:line="259" w:lineRule="auto"/>
              <w:ind w:left="0" w:firstLine="0"/>
              <w:jc w:val="left"/>
              <w:rPr>
                <w:b/>
                <w:color w:val="2E74B5" w:themeColor="accent1" w:themeShade="BF"/>
              </w:rPr>
            </w:pPr>
            <w:r w:rsidRPr="003061AF">
              <w:rPr>
                <w:b/>
                <w:color w:val="2E74B5" w:themeColor="accent1" w:themeShade="BF"/>
              </w:rPr>
              <w:t xml:space="preserve">Finalidad y Objetivos </w:t>
            </w:r>
          </w:p>
          <w:sdt>
            <w:sdtPr>
              <w:rPr>
                <w:color w:val="auto"/>
              </w:rPr>
              <w:id w:val="256411434"/>
              <w:placeholder>
                <w:docPart w:val="C1CC4409156E49AF99056C7559089874"/>
              </w:placeholder>
              <w:showingPlcHdr/>
            </w:sdtPr>
            <w:sdtEndPr/>
            <w:sdtContent>
              <w:p w:rsidR="00891DD3" w:rsidRPr="00A91D65" w:rsidRDefault="00A91D65">
                <w:pPr>
                  <w:spacing w:after="0" w:line="259" w:lineRule="auto"/>
                  <w:ind w:left="0" w:firstLine="0"/>
                  <w:jc w:val="left"/>
                </w:pPr>
                <w:r w:rsidRPr="008E6AE0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891DD3" w:rsidRPr="00FE641D" w:rsidRDefault="002E2D5C">
            <w:pPr>
              <w:spacing w:after="1" w:line="259" w:lineRule="auto"/>
              <w:ind w:left="0" w:firstLine="0"/>
              <w:jc w:val="left"/>
              <w:rPr>
                <w:color w:val="auto"/>
              </w:rPr>
            </w:pPr>
            <w:r w:rsidRPr="00FE641D">
              <w:rPr>
                <w:color w:val="auto"/>
              </w:rPr>
              <w:t xml:space="preserve"> </w:t>
            </w:r>
          </w:p>
          <w:p w:rsidR="00891DD3" w:rsidRPr="00FE641D" w:rsidRDefault="002E2D5C">
            <w:pPr>
              <w:spacing w:after="1" w:line="259" w:lineRule="auto"/>
              <w:ind w:left="0" w:firstLine="0"/>
              <w:jc w:val="left"/>
              <w:rPr>
                <w:color w:val="auto"/>
              </w:rPr>
            </w:pPr>
            <w:r w:rsidRPr="00FE641D">
              <w:rPr>
                <w:color w:val="auto"/>
              </w:rPr>
              <w:t xml:space="preserve"> </w:t>
            </w:r>
          </w:p>
          <w:p w:rsidR="00891DD3" w:rsidRPr="00FE641D" w:rsidRDefault="002E2D5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FE641D">
              <w:rPr>
                <w:color w:val="auto"/>
              </w:rPr>
              <w:t xml:space="preserve"> </w:t>
            </w:r>
          </w:p>
        </w:tc>
      </w:tr>
      <w:tr w:rsidR="00891DD3">
        <w:trPr>
          <w:trHeight w:val="2163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5E15ED" w:rsidRDefault="00FE641D" w:rsidP="005E15ED">
            <w:pPr>
              <w:shd w:val="clear" w:color="auto" w:fill="FFFFFF" w:themeFill="background1"/>
              <w:spacing w:after="0" w:line="259" w:lineRule="auto"/>
              <w:ind w:left="0" w:firstLine="0"/>
              <w:jc w:val="left"/>
              <w:rPr>
                <w:b/>
                <w:color w:val="2E74B5" w:themeColor="accent1" w:themeShade="BF"/>
              </w:rPr>
            </w:pPr>
            <w:r w:rsidRPr="005E15ED">
              <w:rPr>
                <w:b/>
                <w:color w:val="2E74B5" w:themeColor="accent1" w:themeShade="BF"/>
              </w:rPr>
              <w:t>Difusión de Resultados</w:t>
            </w:r>
          </w:p>
          <w:sdt>
            <w:sdtPr>
              <w:rPr>
                <w:b/>
              </w:rPr>
              <w:id w:val="1044261551"/>
              <w:placeholder>
                <w:docPart w:val="8593BF78B41340F1BC0EF9164F5D8836"/>
              </w:placeholder>
            </w:sdtPr>
            <w:sdtEndPr/>
            <w:sdtContent>
              <w:p w:rsidR="00D55DE4" w:rsidRDefault="00D55DE4" w:rsidP="00D55DE4">
                <w:pPr>
                  <w:spacing w:after="0" w:line="259" w:lineRule="auto"/>
                  <w:ind w:left="0" w:firstLine="0"/>
                  <w:jc w:val="left"/>
                </w:pPr>
              </w:p>
              <w:p w:rsidR="003061AF" w:rsidRPr="00FE641D" w:rsidRDefault="00D6761C" w:rsidP="00D55DE4">
                <w:pPr>
                  <w:spacing w:after="0" w:line="259" w:lineRule="auto"/>
                  <w:ind w:left="0" w:firstLine="0"/>
                  <w:jc w:val="left"/>
                  <w:rPr>
                    <w:b/>
                  </w:rPr>
                </w:pPr>
              </w:p>
            </w:sdtContent>
          </w:sdt>
        </w:tc>
      </w:tr>
    </w:tbl>
    <w:p w:rsidR="00F965DA" w:rsidRDefault="002E2D5C" w:rsidP="002109AB">
      <w:pPr>
        <w:spacing w:after="42" w:line="259" w:lineRule="auto"/>
        <w:ind w:left="0" w:firstLine="0"/>
        <w:jc w:val="left"/>
        <w:rPr>
          <w:szCs w:val="20"/>
        </w:rPr>
      </w:pPr>
      <w:r w:rsidRPr="002109AB">
        <w:rPr>
          <w:szCs w:val="20"/>
        </w:rPr>
        <w:t xml:space="preserve">   </w:t>
      </w:r>
    </w:p>
    <w:p w:rsidR="00F965DA" w:rsidRDefault="00F965DA" w:rsidP="002109AB">
      <w:pPr>
        <w:spacing w:after="42" w:line="259" w:lineRule="auto"/>
        <w:ind w:left="0" w:firstLine="0"/>
        <w:jc w:val="left"/>
        <w:rPr>
          <w:szCs w:val="20"/>
        </w:rPr>
      </w:pPr>
    </w:p>
    <w:p w:rsidR="00891DD3" w:rsidRPr="002109AB" w:rsidRDefault="00FE641D" w:rsidP="002109AB">
      <w:pPr>
        <w:spacing w:after="42" w:line="259" w:lineRule="auto"/>
        <w:ind w:left="0" w:firstLine="0"/>
        <w:jc w:val="left"/>
        <w:rPr>
          <w:szCs w:val="20"/>
        </w:rPr>
      </w:pPr>
      <w:r w:rsidRPr="002109AB">
        <w:rPr>
          <w:b/>
          <w:szCs w:val="20"/>
        </w:rPr>
        <w:t xml:space="preserve">DECLARACIÓN DE COMPROMISO DEL SOLICITANTE PARA EL USO DE DATOS CLÍNICOS:  </w:t>
      </w:r>
      <w:r w:rsidRPr="002109AB">
        <w:rPr>
          <w:szCs w:val="20"/>
        </w:rPr>
        <w:t xml:space="preserve"> </w:t>
      </w:r>
    </w:p>
    <w:p w:rsidR="00891DD3" w:rsidRPr="002109AB" w:rsidRDefault="002E2D5C" w:rsidP="002E2D5C">
      <w:pPr>
        <w:spacing w:after="1" w:line="259" w:lineRule="auto"/>
        <w:ind w:left="0" w:firstLine="0"/>
        <w:jc w:val="left"/>
        <w:rPr>
          <w:szCs w:val="20"/>
        </w:rPr>
      </w:pPr>
      <w:r w:rsidRPr="002109AB">
        <w:rPr>
          <w:szCs w:val="20"/>
        </w:rPr>
        <w:lastRenderedPageBreak/>
        <w:t xml:space="preserve">  En relación con la solicitud de extracción de datos efectuada al Hospital Universitario del Henares, cuya finalidad, objetivos y alcance han sido especificados en la misma, </w:t>
      </w:r>
      <w:r w:rsidRPr="002109AB">
        <w:rPr>
          <w:b/>
          <w:szCs w:val="20"/>
        </w:rPr>
        <w:t>me comprometo</w:t>
      </w:r>
      <w:r w:rsidRPr="002109AB">
        <w:rPr>
          <w:szCs w:val="20"/>
        </w:rPr>
        <w:t xml:space="preserve">:  </w:t>
      </w:r>
    </w:p>
    <w:p w:rsidR="00891DD3" w:rsidRPr="002109AB" w:rsidRDefault="002E2D5C">
      <w:pPr>
        <w:spacing w:after="44" w:line="259" w:lineRule="auto"/>
        <w:ind w:left="0" w:firstLine="0"/>
        <w:jc w:val="left"/>
        <w:rPr>
          <w:szCs w:val="20"/>
        </w:rPr>
      </w:pPr>
      <w:r w:rsidRPr="002109AB">
        <w:rPr>
          <w:szCs w:val="20"/>
        </w:rPr>
        <w:t xml:space="preserve">  </w:t>
      </w:r>
    </w:p>
    <w:p w:rsidR="00891DD3" w:rsidRPr="002109AB" w:rsidRDefault="002E2D5C">
      <w:pPr>
        <w:numPr>
          <w:ilvl w:val="0"/>
          <w:numId w:val="2"/>
        </w:numPr>
        <w:ind w:hanging="360"/>
        <w:rPr>
          <w:szCs w:val="20"/>
        </w:rPr>
      </w:pPr>
      <w:r w:rsidRPr="002109AB">
        <w:rPr>
          <w:szCs w:val="20"/>
        </w:rPr>
        <w:t xml:space="preserve">A tratar toda la información bajo estrictas condiciones de confidencialidad  </w:t>
      </w:r>
    </w:p>
    <w:p w:rsidR="00891DD3" w:rsidRPr="002109AB" w:rsidRDefault="002E2D5C">
      <w:pPr>
        <w:numPr>
          <w:ilvl w:val="0"/>
          <w:numId w:val="2"/>
        </w:numPr>
        <w:ind w:hanging="360"/>
        <w:rPr>
          <w:szCs w:val="20"/>
        </w:rPr>
      </w:pPr>
      <w:r w:rsidRPr="002109AB">
        <w:rPr>
          <w:szCs w:val="20"/>
        </w:rPr>
        <w:t>A no utilizar, y a no autorizar a cualquier persona física o jurídica para que us</w:t>
      </w:r>
      <w:r w:rsidR="003D31C4">
        <w:rPr>
          <w:szCs w:val="20"/>
        </w:rPr>
        <w:t>e</w:t>
      </w:r>
      <w:r w:rsidRPr="002109AB">
        <w:rPr>
          <w:szCs w:val="20"/>
        </w:rPr>
        <w:t xml:space="preserve"> los datos cedidos que no sea exclusivamente para los fines del trabajo tal como están reflejados en la solicitud. Este compromiso será extensible a aquellos colaboradores designados por el peticionario, siendo responsable de éste, el cumplimiento del mismo por parte de aquellos.  </w:t>
      </w:r>
    </w:p>
    <w:p w:rsidR="00891DD3" w:rsidRPr="002109AB" w:rsidRDefault="002E2D5C">
      <w:pPr>
        <w:numPr>
          <w:ilvl w:val="0"/>
          <w:numId w:val="2"/>
        </w:numPr>
        <w:ind w:hanging="360"/>
        <w:rPr>
          <w:szCs w:val="20"/>
        </w:rPr>
      </w:pPr>
      <w:r w:rsidRPr="002109AB">
        <w:rPr>
          <w:szCs w:val="20"/>
        </w:rPr>
        <w:t>A destr</w:t>
      </w:r>
      <w:r w:rsidR="00C905C2">
        <w:rPr>
          <w:szCs w:val="20"/>
        </w:rPr>
        <w:t>uir el fichero o datos facilitad</w:t>
      </w:r>
      <w:r w:rsidRPr="002109AB">
        <w:rPr>
          <w:szCs w:val="20"/>
        </w:rPr>
        <w:t xml:space="preserve">os y todas las copias realizadas del mismo una vez transcurridos el plazo de tiempo para el que se precisan los datos.  </w:t>
      </w:r>
    </w:p>
    <w:p w:rsidR="00891DD3" w:rsidRPr="002109AB" w:rsidRDefault="002E2D5C">
      <w:pPr>
        <w:numPr>
          <w:ilvl w:val="0"/>
          <w:numId w:val="2"/>
        </w:numPr>
        <w:ind w:hanging="360"/>
        <w:rPr>
          <w:szCs w:val="20"/>
        </w:rPr>
      </w:pPr>
      <w:r w:rsidRPr="002109AB">
        <w:rPr>
          <w:szCs w:val="20"/>
        </w:rPr>
        <w:t>A publicar en su caso</w:t>
      </w:r>
      <w:r w:rsidR="000726A0">
        <w:rPr>
          <w:szCs w:val="20"/>
        </w:rPr>
        <w:t>,</w:t>
      </w:r>
      <w:r w:rsidRPr="002109AB">
        <w:rPr>
          <w:szCs w:val="20"/>
        </w:rPr>
        <w:t xml:space="preserve"> los resultados del estudio o trabajo para </w:t>
      </w:r>
      <w:r w:rsidR="000726A0">
        <w:rPr>
          <w:szCs w:val="20"/>
        </w:rPr>
        <w:t xml:space="preserve">los que se piden los datos, </w:t>
      </w:r>
      <w:r w:rsidRPr="002109AB">
        <w:rPr>
          <w:szCs w:val="20"/>
        </w:rPr>
        <w:t xml:space="preserve">de forma que quede garantizada la protección de datos de carácter personal y que en ningún caso se puede identificar de manera directa o indirecta a las unidades estadísticas informantes individuales. El grado de desagregación de la información en cualquier producto de difusión que se obtenga a partir de los datos cedidos no debe permitir la identificación de unidades informantes concretas.  </w:t>
      </w:r>
    </w:p>
    <w:p w:rsidR="00891DD3" w:rsidRPr="002109AB" w:rsidRDefault="002E2D5C">
      <w:pPr>
        <w:numPr>
          <w:ilvl w:val="0"/>
          <w:numId w:val="2"/>
        </w:numPr>
        <w:ind w:hanging="360"/>
        <w:rPr>
          <w:szCs w:val="20"/>
        </w:rPr>
      </w:pPr>
      <w:r w:rsidRPr="002109AB">
        <w:rPr>
          <w:szCs w:val="20"/>
        </w:rPr>
        <w:t xml:space="preserve">A enviar copia al Hospital Universitario del Henares de todos los informes de difusión pública que se produzcan a partir de los datos suministrados.  </w:t>
      </w:r>
    </w:p>
    <w:p w:rsidR="00891DD3" w:rsidRPr="002109AB" w:rsidRDefault="002E2D5C">
      <w:pPr>
        <w:numPr>
          <w:ilvl w:val="0"/>
          <w:numId w:val="2"/>
        </w:numPr>
        <w:ind w:hanging="360"/>
        <w:rPr>
          <w:szCs w:val="20"/>
        </w:rPr>
      </w:pPr>
      <w:r w:rsidRPr="002109AB">
        <w:rPr>
          <w:szCs w:val="20"/>
        </w:rPr>
        <w:t xml:space="preserve">A que en los productos de difusión obtenidos se haga referencia al Hospital Universitario del Henares como fuente de los datos </w:t>
      </w:r>
      <w:r w:rsidR="005E15ED" w:rsidRPr="002109AB">
        <w:rPr>
          <w:szCs w:val="20"/>
        </w:rPr>
        <w:t>y a</w:t>
      </w:r>
      <w:r w:rsidRPr="002109AB">
        <w:rPr>
          <w:szCs w:val="20"/>
        </w:rPr>
        <w:t xml:space="preserve"> hacer constar que el grado de exactitud o fiabilidad de la información derivada de la elaboración propia de los autores sea de la exclusiva responsabilidad de estos.  </w:t>
      </w:r>
    </w:p>
    <w:p w:rsidR="00891DD3" w:rsidRPr="002109AB" w:rsidRDefault="002E2D5C">
      <w:pPr>
        <w:numPr>
          <w:ilvl w:val="0"/>
          <w:numId w:val="2"/>
        </w:numPr>
        <w:ind w:hanging="360"/>
        <w:rPr>
          <w:szCs w:val="20"/>
        </w:rPr>
      </w:pPr>
      <w:r w:rsidRPr="002109AB">
        <w:rPr>
          <w:szCs w:val="20"/>
        </w:rPr>
        <w:t>En cualquier caso, el tratamiento y difusión de la información atenderá a los previsto en la Ley Orgánica 3/2018 del 6 de diciembre, en la Ley 41/2002 básica regulado</w:t>
      </w:r>
      <w:r w:rsidR="00C905C2">
        <w:rPr>
          <w:szCs w:val="20"/>
        </w:rPr>
        <w:t>ra de la autonomía del paciente</w:t>
      </w:r>
      <w:r w:rsidRPr="002109AB">
        <w:rPr>
          <w:szCs w:val="20"/>
        </w:rPr>
        <w:t xml:space="preserve"> y de derechos y obligaciones en materia de información y documentación clínica, así como la Ley 12/1987 de </w:t>
      </w:r>
      <w:r w:rsidR="005E15ED" w:rsidRPr="002109AB">
        <w:rPr>
          <w:szCs w:val="20"/>
        </w:rPr>
        <w:t>Función Estadística</w:t>
      </w:r>
      <w:r w:rsidRPr="002109AB">
        <w:rPr>
          <w:szCs w:val="20"/>
        </w:rPr>
        <w:t xml:space="preserve"> Pública  </w:t>
      </w:r>
    </w:p>
    <w:p w:rsidR="00891DD3" w:rsidRDefault="002E2D5C">
      <w:pPr>
        <w:numPr>
          <w:ilvl w:val="0"/>
          <w:numId w:val="2"/>
        </w:numPr>
        <w:spacing w:after="164"/>
        <w:ind w:hanging="360"/>
        <w:rPr>
          <w:szCs w:val="20"/>
        </w:rPr>
      </w:pPr>
      <w:r w:rsidRPr="002109AB">
        <w:rPr>
          <w:szCs w:val="20"/>
        </w:rPr>
        <w:t xml:space="preserve">Se prohíbe el uso de dispositivos móviles externos para el almacenamiento y traslado de la información, tipo pen drive, Smart phone, ordenadores portátiles, etc. En ningún caso se utilizará correo electrónico externo para el envío o recepción de este tipo de información.  </w:t>
      </w:r>
    </w:p>
    <w:p w:rsidR="00F965DA" w:rsidRDefault="00F965DA" w:rsidP="00F965DA">
      <w:pPr>
        <w:spacing w:after="164"/>
        <w:rPr>
          <w:szCs w:val="20"/>
        </w:rPr>
      </w:pPr>
    </w:p>
    <w:p w:rsidR="00F965DA" w:rsidRDefault="00F965DA" w:rsidP="00F965DA">
      <w:pPr>
        <w:pStyle w:val="Prrafodelista"/>
        <w:numPr>
          <w:ilvl w:val="0"/>
          <w:numId w:val="9"/>
        </w:numPr>
        <w:spacing w:after="164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Firma del solicitante</w:t>
      </w:r>
      <w:r w:rsidR="00ED55D6">
        <w:rPr>
          <w:rFonts w:asciiTheme="minorHAnsi" w:hAnsiTheme="minorHAnsi"/>
          <w:b/>
          <w:szCs w:val="20"/>
        </w:rPr>
        <w:t>:</w:t>
      </w:r>
    </w:p>
    <w:p w:rsidR="003A41E8" w:rsidRDefault="00D6761C" w:rsidP="003A41E8">
      <w:pPr>
        <w:spacing w:after="164"/>
        <w:rPr>
          <w:rFonts w:asciiTheme="minorHAnsi" w:hAnsiTheme="minorHAnsi"/>
          <w:b/>
          <w:szCs w:val="20"/>
        </w:rPr>
      </w:pPr>
      <w:sdt>
        <w:sdtPr>
          <w:rPr>
            <w:rFonts w:asciiTheme="minorHAnsi" w:hAnsiTheme="minorHAnsi"/>
            <w:b/>
            <w:szCs w:val="20"/>
          </w:rPr>
          <w:id w:val="644555398"/>
          <w:showingPlcHdr/>
          <w:picture/>
        </w:sdtPr>
        <w:sdtEndPr/>
        <w:sdtContent>
          <w:r w:rsidR="003A41E8">
            <w:rPr>
              <w:rFonts w:asciiTheme="minorHAnsi" w:hAnsiTheme="minorHAnsi"/>
              <w:b/>
              <w:noProof/>
              <w:szCs w:val="20"/>
            </w:rPr>
            <w:drawing>
              <wp:inline distT="0" distB="0" distL="0" distR="0">
                <wp:extent cx="4991100" cy="676275"/>
                <wp:effectExtent l="0" t="0" r="0" b="9525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965DA" w:rsidRPr="00FE641D" w:rsidRDefault="00F965DA" w:rsidP="003A41E8">
      <w:pPr>
        <w:spacing w:after="164"/>
        <w:ind w:left="1076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 </w:t>
      </w:r>
      <w:r w:rsidR="003061AF">
        <w:rPr>
          <w:rFonts w:asciiTheme="minorHAnsi" w:hAnsiTheme="minorHAnsi"/>
          <w:b/>
          <w:szCs w:val="20"/>
        </w:rPr>
        <w:t xml:space="preserve"> Nombre y apellidos: </w:t>
      </w:r>
      <w:r>
        <w:rPr>
          <w:rFonts w:asciiTheme="minorHAnsi" w:hAnsiTheme="minorHAnsi"/>
          <w:b/>
          <w:szCs w:val="20"/>
        </w:rPr>
        <w:t xml:space="preserve"> </w:t>
      </w:r>
      <w:sdt>
        <w:sdtPr>
          <w:rPr>
            <w:rFonts w:asciiTheme="minorHAnsi" w:hAnsiTheme="minorHAnsi"/>
            <w:b/>
            <w:szCs w:val="20"/>
          </w:rPr>
          <w:id w:val="-7605294"/>
          <w:placeholder>
            <w:docPart w:val="B1ED021DFAE84DA5974ABB3C90684E17"/>
          </w:placeholder>
          <w:showingPlcHdr/>
          <w:text/>
        </w:sdtPr>
        <w:sdtEndPr/>
        <w:sdtContent>
          <w:r w:rsidR="003061AF" w:rsidRPr="00667B42">
            <w:rPr>
              <w:rStyle w:val="Textodelmarcadordeposicin"/>
            </w:rPr>
            <w:t>Haga clic o pulse aquí para escribir texto.</w:t>
          </w:r>
        </w:sdtContent>
      </w:sdt>
    </w:p>
    <w:p w:rsidR="00F965DA" w:rsidRPr="00F965DA" w:rsidRDefault="00F965DA" w:rsidP="00F965DA">
      <w:pPr>
        <w:spacing w:after="164"/>
        <w:rPr>
          <w:rFonts w:asciiTheme="minorHAnsi" w:hAnsiTheme="minorHAnsi"/>
          <w:b/>
          <w:szCs w:val="20"/>
        </w:rPr>
      </w:pPr>
    </w:p>
    <w:p w:rsidR="00FE641D" w:rsidRDefault="00FE641D" w:rsidP="00F965DA">
      <w:pPr>
        <w:pStyle w:val="Prrafodelista"/>
        <w:numPr>
          <w:ilvl w:val="0"/>
          <w:numId w:val="9"/>
        </w:numPr>
        <w:spacing w:after="164"/>
        <w:rPr>
          <w:rFonts w:asciiTheme="minorHAnsi" w:hAnsiTheme="minorHAnsi"/>
          <w:b/>
          <w:szCs w:val="20"/>
        </w:rPr>
      </w:pPr>
      <w:r w:rsidRPr="00F965DA">
        <w:rPr>
          <w:rFonts w:asciiTheme="minorHAnsi" w:hAnsiTheme="minorHAnsi"/>
          <w:b/>
          <w:szCs w:val="20"/>
        </w:rPr>
        <w:t>V</w:t>
      </w:r>
      <w:r w:rsidR="00ED55D6">
        <w:rPr>
          <w:rFonts w:asciiTheme="minorHAnsi" w:hAnsiTheme="minorHAnsi"/>
          <w:b/>
          <w:szCs w:val="20"/>
        </w:rPr>
        <w:t>º</w:t>
      </w:r>
      <w:r w:rsidRPr="00F965DA">
        <w:rPr>
          <w:rFonts w:asciiTheme="minorHAnsi" w:hAnsiTheme="minorHAnsi"/>
          <w:b/>
          <w:szCs w:val="20"/>
        </w:rPr>
        <w:t>Bº del Jefe de Servicio o Supervisor:</w:t>
      </w:r>
    </w:p>
    <w:sdt>
      <w:sdtPr>
        <w:rPr>
          <w:rFonts w:asciiTheme="minorHAnsi" w:hAnsiTheme="minorHAnsi"/>
          <w:b/>
          <w:szCs w:val="20"/>
        </w:rPr>
        <w:id w:val="-19395190"/>
        <w:showingPlcHdr/>
        <w:picture/>
      </w:sdtPr>
      <w:sdtEndPr/>
      <w:sdtContent>
        <w:p w:rsidR="003061AF" w:rsidRDefault="003A41E8" w:rsidP="003061AF">
          <w:pPr>
            <w:spacing w:after="164"/>
            <w:rPr>
              <w:rFonts w:asciiTheme="minorHAnsi" w:hAnsiTheme="minorHAnsi"/>
              <w:b/>
              <w:szCs w:val="20"/>
            </w:rPr>
          </w:pPr>
          <w:r>
            <w:rPr>
              <w:rFonts w:asciiTheme="minorHAnsi" w:hAnsiTheme="minorHAnsi"/>
              <w:b/>
              <w:noProof/>
              <w:szCs w:val="20"/>
            </w:rPr>
            <w:drawing>
              <wp:inline distT="0" distB="0" distL="0" distR="0">
                <wp:extent cx="4991100" cy="809625"/>
                <wp:effectExtent l="0" t="0" r="0" b="9525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E641D" w:rsidRDefault="00FE641D" w:rsidP="003061AF">
      <w:pPr>
        <w:spacing w:after="0" w:line="240" w:lineRule="auto"/>
        <w:ind w:left="1075" w:hanging="369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N</w:t>
      </w:r>
      <w:r w:rsidR="003061AF">
        <w:rPr>
          <w:rFonts w:asciiTheme="minorHAnsi" w:hAnsiTheme="minorHAnsi"/>
          <w:b/>
          <w:szCs w:val="20"/>
        </w:rPr>
        <w:t>ombre y apellidos:</w:t>
      </w:r>
      <w:r>
        <w:rPr>
          <w:rFonts w:asciiTheme="minorHAnsi" w:hAnsiTheme="minorHAnsi"/>
          <w:b/>
          <w:szCs w:val="20"/>
        </w:rPr>
        <w:t xml:space="preserve"> </w:t>
      </w:r>
      <w:sdt>
        <w:sdtPr>
          <w:rPr>
            <w:rFonts w:asciiTheme="minorHAnsi" w:hAnsiTheme="minorHAnsi"/>
            <w:b/>
            <w:szCs w:val="20"/>
          </w:rPr>
          <w:id w:val="-1352173654"/>
          <w:placeholder>
            <w:docPart w:val="F37F7EBF7B424B42AE556CF68519AD64"/>
          </w:placeholder>
          <w:showingPlcHdr/>
          <w:text/>
        </w:sdtPr>
        <w:sdtEndPr/>
        <w:sdtContent>
          <w:r w:rsidR="003061AF" w:rsidRPr="00667B42">
            <w:rPr>
              <w:rStyle w:val="Textodelmarcadordeposicin"/>
            </w:rPr>
            <w:t>Haga clic o pulse aquí para escribir texto.</w:t>
          </w:r>
        </w:sdtContent>
      </w:sdt>
    </w:p>
    <w:p w:rsidR="00F965DA" w:rsidRDefault="00F965DA" w:rsidP="00F965DA">
      <w:pPr>
        <w:spacing w:after="0" w:line="240" w:lineRule="auto"/>
        <w:ind w:left="369" w:hanging="369"/>
        <w:rPr>
          <w:rFonts w:asciiTheme="minorHAnsi" w:hAnsiTheme="minorHAnsi"/>
          <w:b/>
          <w:szCs w:val="20"/>
        </w:rPr>
      </w:pPr>
    </w:p>
    <w:p w:rsidR="00F965DA" w:rsidRDefault="00F965DA" w:rsidP="00F965DA">
      <w:pPr>
        <w:spacing w:after="0" w:line="240" w:lineRule="auto"/>
        <w:ind w:left="369" w:hanging="369"/>
        <w:rPr>
          <w:rFonts w:asciiTheme="minorHAnsi" w:hAnsiTheme="minorHAnsi"/>
          <w:b/>
          <w:szCs w:val="20"/>
        </w:rPr>
      </w:pPr>
    </w:p>
    <w:p w:rsidR="00891DD3" w:rsidRPr="003A41E8" w:rsidRDefault="00ED55D6" w:rsidP="002E2D5C">
      <w:pPr>
        <w:spacing w:after="82" w:line="259" w:lineRule="auto"/>
        <w:ind w:left="0" w:firstLine="0"/>
        <w:jc w:val="left"/>
        <w:rPr>
          <w:sz w:val="18"/>
          <w:szCs w:val="18"/>
        </w:rPr>
      </w:pPr>
      <w:r w:rsidRPr="00ED55D6">
        <w:rPr>
          <w:b/>
        </w:rPr>
        <w:t>AUTORIZANTE</w:t>
      </w:r>
      <w:r>
        <w:t xml:space="preserve">: </w:t>
      </w:r>
    </w:p>
    <w:tbl>
      <w:tblPr>
        <w:tblStyle w:val="TableGrid"/>
        <w:tblW w:w="8207" w:type="dxa"/>
        <w:tblInd w:w="137" w:type="dxa"/>
        <w:tblCellMar>
          <w:top w:w="21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2048"/>
        <w:gridCol w:w="4843"/>
      </w:tblGrid>
      <w:tr w:rsidR="000B0DF1" w:rsidRPr="003A41E8" w:rsidTr="003A41E8">
        <w:trPr>
          <w:trHeight w:val="273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F1" w:rsidRPr="003A41E8" w:rsidRDefault="000B0DF1" w:rsidP="000B0DF1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  </w:t>
            </w:r>
            <w:r w:rsidRPr="003A41E8"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pt" o:ole="">
                  <v:imagedata r:id="rId9" o:title=""/>
                </v:shape>
                <w:control r:id="rId10" w:name="OptionButton1" w:shapeid="_x0000_i1033"/>
              </w:objec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F1" w:rsidRPr="003A41E8" w:rsidRDefault="002B4641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Médico</w:t>
            </w:r>
          </w:p>
        </w:tc>
      </w:tr>
      <w:tr w:rsidR="00891DD3" w:rsidRPr="003A41E8" w:rsidTr="003A41E8">
        <w:trPr>
          <w:trHeight w:val="231"/>
        </w:trPr>
        <w:tc>
          <w:tcPr>
            <w:tcW w:w="13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91DD3" w:rsidRPr="003A41E8" w:rsidRDefault="002E2D5C">
            <w:pPr>
              <w:spacing w:after="1" w:line="259" w:lineRule="auto"/>
              <w:ind w:left="86" w:firstLine="0"/>
              <w:jc w:val="center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</w:t>
            </w:r>
          </w:p>
          <w:p w:rsidR="00891DD3" w:rsidRPr="003A41E8" w:rsidRDefault="002E2D5C">
            <w:pPr>
              <w:spacing w:after="1" w:line="259" w:lineRule="auto"/>
              <w:ind w:left="86" w:firstLine="0"/>
              <w:jc w:val="center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</w:t>
            </w:r>
          </w:p>
          <w:p w:rsidR="00891DD3" w:rsidRPr="003A41E8" w:rsidRDefault="002E2D5C">
            <w:pPr>
              <w:spacing w:after="0" w:line="259" w:lineRule="auto"/>
              <w:ind w:left="86" w:firstLine="0"/>
              <w:jc w:val="center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</w:t>
            </w:r>
          </w:p>
          <w:p w:rsidR="00891DD3" w:rsidRPr="003A41E8" w:rsidRDefault="002E2D5C">
            <w:pPr>
              <w:spacing w:after="0" w:line="259" w:lineRule="auto"/>
              <w:ind w:left="86" w:firstLine="0"/>
              <w:jc w:val="center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110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Nombre y apellidos: 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 w:rsidP="00797FD1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Dr. </w:t>
            </w:r>
            <w:r w:rsidR="00797FD1">
              <w:rPr>
                <w:sz w:val="18"/>
                <w:szCs w:val="18"/>
              </w:rPr>
              <w:t>Jesus de Castro Sánchez</w:t>
            </w:r>
            <w:r w:rsidRPr="003A41E8">
              <w:rPr>
                <w:sz w:val="18"/>
                <w:szCs w:val="18"/>
              </w:rPr>
              <w:t xml:space="preserve">  </w:t>
            </w:r>
          </w:p>
        </w:tc>
      </w:tr>
      <w:tr w:rsidR="00891DD3" w:rsidRPr="003A41E8" w:rsidTr="003A41E8">
        <w:trPr>
          <w:trHeight w:val="231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1DD3" w:rsidRPr="003A41E8" w:rsidRDefault="00891DD3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110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NIF/NIE: 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797FD1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64218R</w:t>
            </w:r>
          </w:p>
        </w:tc>
      </w:tr>
      <w:tr w:rsidR="00891DD3" w:rsidRPr="003A41E8" w:rsidTr="003A41E8">
        <w:trPr>
          <w:trHeight w:val="231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1DD3" w:rsidRPr="003A41E8" w:rsidRDefault="00891DD3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110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EMAIL 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797FD1" w:rsidP="00797FD1">
            <w:pPr>
              <w:spacing w:after="0" w:line="259" w:lineRule="auto"/>
              <w:ind w:left="108" w:firstLine="0"/>
              <w:jc w:val="left"/>
              <w:rPr>
                <w:sz w:val="18"/>
                <w:szCs w:val="18"/>
              </w:rPr>
            </w:pPr>
            <w:r>
              <w:rPr>
                <w:color w:val="0563C1"/>
                <w:sz w:val="18"/>
                <w:szCs w:val="18"/>
                <w:u w:val="single" w:color="0563C1"/>
              </w:rPr>
              <w:t>jcastros</w:t>
            </w:r>
            <w:r w:rsidR="002E2D5C" w:rsidRPr="003A41E8">
              <w:rPr>
                <w:color w:val="0563C1"/>
                <w:sz w:val="18"/>
                <w:szCs w:val="18"/>
                <w:u w:val="single" w:color="0563C1"/>
              </w:rPr>
              <w:t>@salud.madrid.org</w:t>
            </w:r>
            <w:r w:rsidR="002E2D5C" w:rsidRPr="003A41E8">
              <w:rPr>
                <w:sz w:val="18"/>
                <w:szCs w:val="18"/>
              </w:rPr>
              <w:t xml:space="preserve">  </w:t>
            </w:r>
          </w:p>
        </w:tc>
      </w:tr>
      <w:tr w:rsidR="00891DD3" w:rsidRPr="003A41E8" w:rsidTr="003A41E8">
        <w:trPr>
          <w:trHeight w:val="240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1DD3" w:rsidRPr="003A41E8" w:rsidRDefault="00891DD3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110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Fecha:  </w:t>
            </w:r>
          </w:p>
        </w:tc>
        <w:sdt>
          <w:sdtPr>
            <w:rPr>
              <w:sz w:val="18"/>
              <w:szCs w:val="18"/>
            </w:rPr>
            <w:id w:val="922843833"/>
            <w:placeholder>
              <w:docPart w:val="D8F88C8261C34049BFFE41D69CDF44E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91DD3" w:rsidRPr="003A41E8" w:rsidRDefault="003061AF">
                <w:pPr>
                  <w:spacing w:after="0" w:line="259" w:lineRule="auto"/>
                  <w:ind w:left="108" w:firstLine="0"/>
                  <w:jc w:val="left"/>
                  <w:rPr>
                    <w:sz w:val="18"/>
                    <w:szCs w:val="18"/>
                  </w:rPr>
                </w:pPr>
                <w:r w:rsidRPr="003A41E8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bookmarkStart w:id="0" w:name="_GoBack"/>
      <w:tr w:rsidR="000B0DF1" w:rsidRPr="003A41E8" w:rsidTr="003A41E8">
        <w:tblPrEx>
          <w:tblCellMar>
            <w:top w:w="20" w:type="dxa"/>
            <w:left w:w="108" w:type="dxa"/>
            <w:right w:w="61" w:type="dxa"/>
          </w:tblCellMar>
        </w:tblPrEx>
        <w:trPr>
          <w:trHeight w:val="231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F1" w:rsidRPr="003A41E8" w:rsidRDefault="000B0DF1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object w:dxaOrig="225" w:dyaOrig="225">
                <v:shape id="_x0000_i1036" type="#_x0000_t75" style="width:108pt;height:18pt" o:ole="">
                  <v:imagedata r:id="rId11" o:title=""/>
                </v:shape>
                <w:control r:id="rId12" w:name="OptionButton2" w:shapeid="_x0000_i1036"/>
              </w:object>
            </w:r>
            <w:bookmarkEnd w:id="0"/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F1" w:rsidRPr="003A41E8" w:rsidRDefault="000B0DF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A41E8">
              <w:rPr>
                <w:b/>
                <w:sz w:val="18"/>
                <w:szCs w:val="18"/>
              </w:rPr>
              <w:t>Director/a de Enfermería</w:t>
            </w:r>
            <w:r w:rsidRPr="003A41E8">
              <w:rPr>
                <w:sz w:val="18"/>
                <w:szCs w:val="18"/>
              </w:rPr>
              <w:t xml:space="preserve">  </w:t>
            </w:r>
          </w:p>
        </w:tc>
      </w:tr>
      <w:tr w:rsidR="00891DD3" w:rsidRPr="003A41E8" w:rsidTr="003A41E8">
        <w:tblPrEx>
          <w:tblCellMar>
            <w:top w:w="20" w:type="dxa"/>
            <w:left w:w="108" w:type="dxa"/>
            <w:right w:w="61" w:type="dxa"/>
          </w:tblCellMar>
        </w:tblPrEx>
        <w:trPr>
          <w:trHeight w:val="231"/>
        </w:trPr>
        <w:tc>
          <w:tcPr>
            <w:tcW w:w="13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24" w:firstLine="0"/>
              <w:jc w:val="center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</w:t>
            </w:r>
          </w:p>
          <w:p w:rsidR="00891DD3" w:rsidRPr="003A41E8" w:rsidRDefault="002E2D5C">
            <w:pPr>
              <w:spacing w:after="1" w:line="259" w:lineRule="auto"/>
              <w:ind w:left="24" w:firstLine="0"/>
              <w:jc w:val="center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</w:t>
            </w:r>
          </w:p>
          <w:p w:rsidR="00891DD3" w:rsidRPr="003A41E8" w:rsidRDefault="002E2D5C">
            <w:pPr>
              <w:spacing w:after="1" w:line="259" w:lineRule="auto"/>
              <w:ind w:left="24" w:firstLine="0"/>
              <w:jc w:val="center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</w:t>
            </w:r>
          </w:p>
          <w:p w:rsidR="00891DD3" w:rsidRPr="003A41E8" w:rsidRDefault="002E2D5C">
            <w:pPr>
              <w:spacing w:after="0" w:line="259" w:lineRule="auto"/>
              <w:ind w:left="24" w:firstLine="0"/>
              <w:jc w:val="center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Nombre y apellidos: 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Dª M. Pilar Ruiz Romera  </w:t>
            </w:r>
          </w:p>
        </w:tc>
      </w:tr>
      <w:tr w:rsidR="00891DD3" w:rsidRPr="003A41E8" w:rsidTr="003A41E8">
        <w:tblPrEx>
          <w:tblCellMar>
            <w:top w:w="20" w:type="dxa"/>
            <w:left w:w="108" w:type="dxa"/>
            <w:right w:w="61" w:type="dxa"/>
          </w:tblCellMar>
        </w:tblPrEx>
        <w:trPr>
          <w:trHeight w:val="231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1DD3" w:rsidRPr="003A41E8" w:rsidRDefault="00891DD3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NIF/NIE: 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04576726W  </w:t>
            </w:r>
          </w:p>
        </w:tc>
      </w:tr>
      <w:tr w:rsidR="00891DD3" w:rsidRPr="003A41E8" w:rsidTr="003A41E8">
        <w:tblPrEx>
          <w:tblCellMar>
            <w:top w:w="20" w:type="dxa"/>
            <w:left w:w="108" w:type="dxa"/>
            <w:right w:w="61" w:type="dxa"/>
          </w:tblCellMar>
        </w:tblPrEx>
        <w:trPr>
          <w:trHeight w:val="234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1DD3" w:rsidRPr="003A41E8" w:rsidRDefault="00891DD3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EMAIL 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3A41E8">
              <w:rPr>
                <w:color w:val="0563C1"/>
                <w:sz w:val="18"/>
                <w:szCs w:val="18"/>
                <w:u w:val="single" w:color="0563C1"/>
              </w:rPr>
              <w:t>mpruiz@salud.madrid.org</w:t>
            </w:r>
            <w:r w:rsidRPr="003A41E8">
              <w:rPr>
                <w:sz w:val="18"/>
                <w:szCs w:val="18"/>
              </w:rPr>
              <w:t xml:space="preserve">  </w:t>
            </w:r>
          </w:p>
        </w:tc>
      </w:tr>
      <w:tr w:rsidR="00891DD3" w:rsidRPr="003A41E8" w:rsidTr="003A41E8">
        <w:tblPrEx>
          <w:tblCellMar>
            <w:top w:w="20" w:type="dxa"/>
            <w:left w:w="108" w:type="dxa"/>
            <w:right w:w="61" w:type="dxa"/>
          </w:tblCellMar>
        </w:tblPrEx>
        <w:trPr>
          <w:trHeight w:val="240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1DD3" w:rsidRPr="003A41E8" w:rsidRDefault="00891DD3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D3" w:rsidRPr="003A41E8" w:rsidRDefault="002E2D5C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3A41E8">
              <w:rPr>
                <w:sz w:val="18"/>
                <w:szCs w:val="18"/>
              </w:rPr>
              <w:t xml:space="preserve">Fecha:  </w:t>
            </w:r>
          </w:p>
        </w:tc>
        <w:sdt>
          <w:sdtPr>
            <w:rPr>
              <w:sz w:val="18"/>
              <w:szCs w:val="18"/>
            </w:rPr>
            <w:id w:val="-1745714684"/>
            <w:placeholder>
              <w:docPart w:val="B1B31FDB124F4C02857630DA32B91D1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91DD3" w:rsidRPr="003A41E8" w:rsidRDefault="003061AF" w:rsidP="003061AF">
                <w:pPr>
                  <w:spacing w:after="0" w:line="259" w:lineRule="auto"/>
                  <w:ind w:left="0" w:firstLine="0"/>
                  <w:jc w:val="left"/>
                  <w:rPr>
                    <w:sz w:val="18"/>
                    <w:szCs w:val="18"/>
                  </w:rPr>
                </w:pPr>
                <w:r w:rsidRPr="003A41E8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</w:tbl>
    <w:p w:rsidR="00F965DA" w:rsidRDefault="002E2D5C" w:rsidP="00F965DA">
      <w:pPr>
        <w:spacing w:after="15" w:line="259" w:lineRule="auto"/>
        <w:ind w:left="0" w:firstLine="0"/>
        <w:jc w:val="left"/>
      </w:pPr>
      <w:r>
        <w:t xml:space="preserve">                                                            </w:t>
      </w:r>
    </w:p>
    <w:p w:rsidR="005367BD" w:rsidRDefault="002E2D5C" w:rsidP="003A41E8">
      <w:pPr>
        <w:spacing w:after="15" w:line="259" w:lineRule="auto"/>
        <w:ind w:left="0" w:firstLine="0"/>
        <w:jc w:val="left"/>
      </w:pPr>
      <w:r>
        <w:rPr>
          <w:b/>
        </w:rPr>
        <w:t xml:space="preserve">Firma del Autorizante: </w:t>
      </w:r>
      <w:r>
        <w:t xml:space="preserve"> </w:t>
      </w:r>
      <w:r>
        <w:rPr>
          <w:b/>
          <w:sz w:val="28"/>
        </w:rPr>
        <w:t xml:space="preserve"> </w:t>
      </w:r>
      <w:r>
        <w:t xml:space="preserve"> </w:t>
      </w:r>
    </w:p>
    <w:sdt>
      <w:sdtPr>
        <w:rPr>
          <w:b/>
          <w:sz w:val="28"/>
        </w:rPr>
        <w:id w:val="540951599"/>
        <w:showingPlcHdr/>
        <w:picture/>
      </w:sdtPr>
      <w:sdtEndPr/>
      <w:sdtContent>
        <w:p w:rsidR="00314B3B" w:rsidRDefault="00314B3B" w:rsidP="003A41E8">
          <w:pPr>
            <w:spacing w:after="15" w:line="259" w:lineRule="auto"/>
            <w:ind w:left="0" w:firstLine="0"/>
            <w:jc w:val="left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5295900" cy="1038225"/>
                <wp:effectExtent l="0" t="0" r="0" b="9525"/>
                <wp:docPr id="211" name="Imagen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14B3B" w:rsidSect="00EF60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282" w:footer="170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E8" w:rsidRDefault="003A41E8">
      <w:pPr>
        <w:spacing w:after="0" w:line="240" w:lineRule="auto"/>
      </w:pPr>
      <w:r>
        <w:separator/>
      </w:r>
    </w:p>
  </w:endnote>
  <w:endnote w:type="continuationSeparator" w:id="0">
    <w:p w:rsidR="003A41E8" w:rsidRDefault="003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E8" w:rsidRDefault="003A41E8">
    <w:pPr>
      <w:spacing w:after="36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18"/>
      </w:rPr>
      <w:t>1</w:t>
    </w:r>
    <w:r>
      <w:rPr>
        <w:color w:val="5B9BD5"/>
        <w:sz w:val="18"/>
      </w:rPr>
      <w:fldChar w:fldCharType="end"/>
    </w:r>
    <w:r>
      <w:rPr>
        <w:color w:val="5B9BD5"/>
        <w:sz w:val="18"/>
      </w:rPr>
      <w:t xml:space="preserve"> </w:t>
    </w:r>
    <w:r>
      <w:t xml:space="preserve"> </w:t>
    </w:r>
  </w:p>
  <w:p w:rsidR="003A41E8" w:rsidRDefault="003A41E8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E8" w:rsidRDefault="003A41E8">
    <w:pPr>
      <w:spacing w:after="36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61C" w:rsidRPr="00D6761C">
      <w:rPr>
        <w:noProof/>
        <w:color w:val="5B9BD5"/>
        <w:sz w:val="18"/>
      </w:rPr>
      <w:t>3</w:t>
    </w:r>
    <w:r>
      <w:rPr>
        <w:color w:val="5B9BD5"/>
        <w:sz w:val="18"/>
      </w:rPr>
      <w:fldChar w:fldCharType="end"/>
    </w:r>
    <w:r>
      <w:rPr>
        <w:color w:val="5B9BD5"/>
        <w:sz w:val="18"/>
      </w:rPr>
      <w:t xml:space="preserve"> </w:t>
    </w:r>
    <w:r>
      <w:t xml:space="preserve"> </w:t>
    </w:r>
  </w:p>
  <w:p w:rsidR="003A41E8" w:rsidRDefault="003A41E8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E8" w:rsidRDefault="003A41E8">
    <w:pPr>
      <w:spacing w:after="36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18"/>
      </w:rPr>
      <w:t>1</w:t>
    </w:r>
    <w:r>
      <w:rPr>
        <w:color w:val="5B9BD5"/>
        <w:sz w:val="18"/>
      </w:rPr>
      <w:fldChar w:fldCharType="end"/>
    </w:r>
    <w:r>
      <w:rPr>
        <w:color w:val="5B9BD5"/>
        <w:sz w:val="18"/>
      </w:rPr>
      <w:t xml:space="preserve"> </w:t>
    </w:r>
    <w:r>
      <w:t xml:space="preserve"> </w:t>
    </w:r>
  </w:p>
  <w:p w:rsidR="003A41E8" w:rsidRDefault="003A41E8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E8" w:rsidRDefault="003A41E8">
      <w:pPr>
        <w:spacing w:after="0" w:line="240" w:lineRule="auto"/>
      </w:pPr>
      <w:r>
        <w:separator/>
      </w:r>
    </w:p>
  </w:footnote>
  <w:footnote w:type="continuationSeparator" w:id="0">
    <w:p w:rsidR="003A41E8" w:rsidRDefault="003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E8" w:rsidRDefault="003A41E8">
    <w:pPr>
      <w:spacing w:after="0" w:line="259" w:lineRule="auto"/>
      <w:ind w:left="-1133" w:right="5842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58140</wp:posOffset>
          </wp:positionH>
          <wp:positionV relativeFrom="page">
            <wp:posOffset>195072</wp:posOffset>
          </wp:positionV>
          <wp:extent cx="2772156" cy="470916"/>
          <wp:effectExtent l="0" t="0" r="0" b="0"/>
          <wp:wrapSquare wrapText="bothSides"/>
          <wp:docPr id="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156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152900</wp:posOffset>
          </wp:positionH>
          <wp:positionV relativeFrom="page">
            <wp:posOffset>219456</wp:posOffset>
          </wp:positionV>
          <wp:extent cx="2737104" cy="428244"/>
          <wp:effectExtent l="0" t="0" r="0" b="0"/>
          <wp:wrapSquare wrapText="bothSides"/>
          <wp:docPr id="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37104" cy="428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E8" w:rsidRDefault="003A41E8">
    <w:pPr>
      <w:spacing w:after="0" w:line="259" w:lineRule="auto"/>
      <w:ind w:left="-1133" w:right="5842" w:firstLine="0"/>
      <w:jc w:val="right"/>
    </w:pPr>
  </w:p>
  <w:p w:rsidR="003A41E8" w:rsidRDefault="003A41E8">
    <w:pPr>
      <w:spacing w:after="0" w:line="259" w:lineRule="auto"/>
      <w:ind w:left="-1133" w:right="5842" w:firstLine="0"/>
      <w:jc w:val="right"/>
    </w:pPr>
  </w:p>
  <w:p w:rsidR="003A41E8" w:rsidRDefault="003A41E8">
    <w:pPr>
      <w:spacing w:after="0" w:line="259" w:lineRule="auto"/>
      <w:ind w:left="-1133" w:right="5842" w:firstLine="0"/>
      <w:jc w:val="right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9060"/>
    </w:tblGrid>
    <w:tr w:rsidR="003A41E8" w:rsidTr="00EF60A9">
      <w:tc>
        <w:tcPr>
          <w:tcW w:w="9060" w:type="dxa"/>
          <w:shd w:val="clear" w:color="auto" w:fill="9CC2E5" w:themeFill="accent1" w:themeFillTint="99"/>
        </w:tcPr>
        <w:p w:rsidR="003A41E8" w:rsidRDefault="003A41E8" w:rsidP="00EF60A9">
          <w:pPr>
            <w:spacing w:after="0" w:line="259" w:lineRule="auto"/>
            <w:ind w:left="0" w:firstLine="0"/>
            <w:jc w:val="center"/>
            <w:rPr>
              <w:b/>
              <w:color w:val="FFFFFF" w:themeColor="background1"/>
              <w:sz w:val="24"/>
              <w:szCs w:val="24"/>
            </w:rPr>
          </w:pPr>
        </w:p>
        <w:p w:rsidR="003A41E8" w:rsidRPr="00EF60A9" w:rsidRDefault="003A41E8" w:rsidP="00EF60A9">
          <w:pPr>
            <w:spacing w:after="0" w:line="259" w:lineRule="auto"/>
            <w:ind w:left="0" w:firstLine="0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EF60A9">
            <w:rPr>
              <w:b/>
              <w:color w:val="FFFFFF" w:themeColor="background1"/>
              <w:sz w:val="24"/>
              <w:szCs w:val="24"/>
            </w:rPr>
            <w:t>ANEXO 2.0</w:t>
          </w:r>
          <w:r>
            <w:rPr>
              <w:b/>
              <w:color w:val="FFFFFF" w:themeColor="background1"/>
              <w:sz w:val="24"/>
              <w:szCs w:val="24"/>
            </w:rPr>
            <w:t>:</w:t>
          </w:r>
          <w:r w:rsidRPr="00EF60A9">
            <w:rPr>
              <w:b/>
              <w:color w:val="FFFFFF" w:themeColor="background1"/>
              <w:sz w:val="24"/>
              <w:szCs w:val="24"/>
            </w:rPr>
            <w:t xml:space="preserve">  SOLICITUD DE EXTRACCI</w:t>
          </w:r>
          <w:r>
            <w:rPr>
              <w:b/>
              <w:color w:val="FFFFFF" w:themeColor="background1"/>
              <w:sz w:val="24"/>
              <w:szCs w:val="24"/>
            </w:rPr>
            <w:t>ÓN DE DATOS</w:t>
          </w:r>
          <w:r w:rsidRPr="00EF60A9">
            <w:rPr>
              <w:b/>
              <w:color w:val="FFFFFF" w:themeColor="background1"/>
              <w:sz w:val="24"/>
              <w:szCs w:val="24"/>
            </w:rPr>
            <w:t xml:space="preserve"> Y COMPROMISO DE CONFIDENCIALIDAD</w:t>
          </w:r>
        </w:p>
        <w:p w:rsidR="003A41E8" w:rsidRDefault="003A41E8" w:rsidP="00EF60A9">
          <w:pPr>
            <w:spacing w:after="0" w:line="259" w:lineRule="auto"/>
            <w:ind w:left="0" w:firstLine="0"/>
            <w:jc w:val="center"/>
          </w:pPr>
        </w:p>
      </w:tc>
    </w:tr>
  </w:tbl>
  <w:p w:rsidR="003A41E8" w:rsidRDefault="003A41E8">
    <w:pPr>
      <w:spacing w:after="0" w:line="259" w:lineRule="auto"/>
      <w:ind w:left="-1133" w:right="5842" w:firstLine="0"/>
      <w:jc w:val="right"/>
    </w:pPr>
  </w:p>
  <w:p w:rsidR="003A41E8" w:rsidRDefault="003A41E8">
    <w:pPr>
      <w:spacing w:after="0" w:line="259" w:lineRule="auto"/>
      <w:ind w:left="-1133" w:right="584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4152900</wp:posOffset>
          </wp:positionH>
          <wp:positionV relativeFrom="page">
            <wp:posOffset>499745</wp:posOffset>
          </wp:positionV>
          <wp:extent cx="2737104" cy="428244"/>
          <wp:effectExtent l="0" t="0" r="0" b="0"/>
          <wp:wrapSquare wrapText="bothSides"/>
          <wp:docPr id="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7104" cy="428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72440</wp:posOffset>
          </wp:positionH>
          <wp:positionV relativeFrom="page">
            <wp:posOffset>461645</wp:posOffset>
          </wp:positionV>
          <wp:extent cx="2772156" cy="470916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72156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E8" w:rsidRDefault="003A41E8">
    <w:pPr>
      <w:spacing w:after="0" w:line="259" w:lineRule="auto"/>
      <w:ind w:left="-1133" w:right="5842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58140</wp:posOffset>
          </wp:positionH>
          <wp:positionV relativeFrom="page">
            <wp:posOffset>195072</wp:posOffset>
          </wp:positionV>
          <wp:extent cx="2772156" cy="470916"/>
          <wp:effectExtent l="0" t="0" r="0" b="0"/>
          <wp:wrapSquare wrapText="bothSides"/>
          <wp:docPr id="1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156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4152900</wp:posOffset>
          </wp:positionH>
          <wp:positionV relativeFrom="page">
            <wp:posOffset>219456</wp:posOffset>
          </wp:positionV>
          <wp:extent cx="2737104" cy="428244"/>
          <wp:effectExtent l="0" t="0" r="0" b="0"/>
          <wp:wrapSquare wrapText="bothSides"/>
          <wp:docPr id="1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37104" cy="428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F69"/>
    <w:multiLevelType w:val="hybridMultilevel"/>
    <w:tmpl w:val="202CA366"/>
    <w:lvl w:ilvl="0" w:tplc="0C0A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0EC42593"/>
    <w:multiLevelType w:val="hybridMultilevel"/>
    <w:tmpl w:val="7B2E0BC2"/>
    <w:lvl w:ilvl="0" w:tplc="7324A5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1A1C8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A4A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C2D1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1EF00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76906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40E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A433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4900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906B8"/>
    <w:multiLevelType w:val="hybridMultilevel"/>
    <w:tmpl w:val="EF6226EE"/>
    <w:lvl w:ilvl="0" w:tplc="E44CF0F8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C9EDA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804A6E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EB83E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44DACA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3CB0FA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2C33A4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64B4C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C4C48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004D7"/>
    <w:multiLevelType w:val="hybridMultilevel"/>
    <w:tmpl w:val="CE205FD8"/>
    <w:lvl w:ilvl="0" w:tplc="0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7CA374A"/>
    <w:multiLevelType w:val="hybridMultilevel"/>
    <w:tmpl w:val="BB6CA0E2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D653487"/>
    <w:multiLevelType w:val="hybridMultilevel"/>
    <w:tmpl w:val="C8CCC624"/>
    <w:lvl w:ilvl="0" w:tplc="0C0A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31" w:hanging="360"/>
      </w:pPr>
    </w:lvl>
    <w:lvl w:ilvl="2" w:tplc="0C0A001B" w:tentative="1">
      <w:start w:val="1"/>
      <w:numFmt w:val="lowerRoman"/>
      <w:lvlText w:val="%3."/>
      <w:lvlJc w:val="right"/>
      <w:pPr>
        <w:ind w:left="2851" w:hanging="180"/>
      </w:pPr>
    </w:lvl>
    <w:lvl w:ilvl="3" w:tplc="0C0A000F" w:tentative="1">
      <w:start w:val="1"/>
      <w:numFmt w:val="decimal"/>
      <w:lvlText w:val="%4."/>
      <w:lvlJc w:val="left"/>
      <w:pPr>
        <w:ind w:left="3571" w:hanging="360"/>
      </w:pPr>
    </w:lvl>
    <w:lvl w:ilvl="4" w:tplc="0C0A0019" w:tentative="1">
      <w:start w:val="1"/>
      <w:numFmt w:val="lowerLetter"/>
      <w:lvlText w:val="%5."/>
      <w:lvlJc w:val="left"/>
      <w:pPr>
        <w:ind w:left="4291" w:hanging="360"/>
      </w:pPr>
    </w:lvl>
    <w:lvl w:ilvl="5" w:tplc="0C0A001B" w:tentative="1">
      <w:start w:val="1"/>
      <w:numFmt w:val="lowerRoman"/>
      <w:lvlText w:val="%6."/>
      <w:lvlJc w:val="right"/>
      <w:pPr>
        <w:ind w:left="5011" w:hanging="180"/>
      </w:pPr>
    </w:lvl>
    <w:lvl w:ilvl="6" w:tplc="0C0A000F" w:tentative="1">
      <w:start w:val="1"/>
      <w:numFmt w:val="decimal"/>
      <w:lvlText w:val="%7."/>
      <w:lvlJc w:val="left"/>
      <w:pPr>
        <w:ind w:left="5731" w:hanging="360"/>
      </w:pPr>
    </w:lvl>
    <w:lvl w:ilvl="7" w:tplc="0C0A0019" w:tentative="1">
      <w:start w:val="1"/>
      <w:numFmt w:val="lowerLetter"/>
      <w:lvlText w:val="%8."/>
      <w:lvlJc w:val="left"/>
      <w:pPr>
        <w:ind w:left="6451" w:hanging="360"/>
      </w:pPr>
    </w:lvl>
    <w:lvl w:ilvl="8" w:tplc="0C0A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6" w15:restartNumberingAfterBreak="0">
    <w:nsid w:val="35EC54D2"/>
    <w:multiLevelType w:val="hybridMultilevel"/>
    <w:tmpl w:val="21E485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5D6569A"/>
    <w:multiLevelType w:val="multilevel"/>
    <w:tmpl w:val="4224B98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A2C17"/>
    <w:multiLevelType w:val="hybridMultilevel"/>
    <w:tmpl w:val="7758E79C"/>
    <w:lvl w:ilvl="0" w:tplc="0C0A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 w15:restartNumberingAfterBreak="0">
    <w:nsid w:val="609C7CC2"/>
    <w:multiLevelType w:val="hybridMultilevel"/>
    <w:tmpl w:val="CD50FFC8"/>
    <w:lvl w:ilvl="0" w:tplc="0C0A000F">
      <w:start w:val="1"/>
      <w:numFmt w:val="decimal"/>
      <w:lvlText w:val="%1."/>
      <w:lvlJc w:val="left"/>
      <w:pPr>
        <w:ind w:left="1411" w:hanging="360"/>
      </w:pPr>
    </w:lvl>
    <w:lvl w:ilvl="1" w:tplc="0C0A0019" w:tentative="1">
      <w:start w:val="1"/>
      <w:numFmt w:val="lowerLetter"/>
      <w:lvlText w:val="%2."/>
      <w:lvlJc w:val="left"/>
      <w:pPr>
        <w:ind w:left="2131" w:hanging="360"/>
      </w:pPr>
    </w:lvl>
    <w:lvl w:ilvl="2" w:tplc="0C0A001B" w:tentative="1">
      <w:start w:val="1"/>
      <w:numFmt w:val="lowerRoman"/>
      <w:lvlText w:val="%3."/>
      <w:lvlJc w:val="right"/>
      <w:pPr>
        <w:ind w:left="2851" w:hanging="180"/>
      </w:pPr>
    </w:lvl>
    <w:lvl w:ilvl="3" w:tplc="0C0A000F" w:tentative="1">
      <w:start w:val="1"/>
      <w:numFmt w:val="decimal"/>
      <w:lvlText w:val="%4."/>
      <w:lvlJc w:val="left"/>
      <w:pPr>
        <w:ind w:left="3571" w:hanging="360"/>
      </w:pPr>
    </w:lvl>
    <w:lvl w:ilvl="4" w:tplc="0C0A0019" w:tentative="1">
      <w:start w:val="1"/>
      <w:numFmt w:val="lowerLetter"/>
      <w:lvlText w:val="%5."/>
      <w:lvlJc w:val="left"/>
      <w:pPr>
        <w:ind w:left="4291" w:hanging="360"/>
      </w:pPr>
    </w:lvl>
    <w:lvl w:ilvl="5" w:tplc="0C0A001B" w:tentative="1">
      <w:start w:val="1"/>
      <w:numFmt w:val="lowerRoman"/>
      <w:lvlText w:val="%6."/>
      <w:lvlJc w:val="right"/>
      <w:pPr>
        <w:ind w:left="5011" w:hanging="180"/>
      </w:pPr>
    </w:lvl>
    <w:lvl w:ilvl="6" w:tplc="0C0A000F" w:tentative="1">
      <w:start w:val="1"/>
      <w:numFmt w:val="decimal"/>
      <w:lvlText w:val="%7."/>
      <w:lvlJc w:val="left"/>
      <w:pPr>
        <w:ind w:left="5731" w:hanging="360"/>
      </w:pPr>
    </w:lvl>
    <w:lvl w:ilvl="7" w:tplc="0C0A0019" w:tentative="1">
      <w:start w:val="1"/>
      <w:numFmt w:val="lowerLetter"/>
      <w:lvlText w:val="%8."/>
      <w:lvlJc w:val="left"/>
      <w:pPr>
        <w:ind w:left="6451" w:hanging="360"/>
      </w:pPr>
    </w:lvl>
    <w:lvl w:ilvl="8" w:tplc="0C0A001B" w:tentative="1">
      <w:start w:val="1"/>
      <w:numFmt w:val="lowerRoman"/>
      <w:lvlText w:val="%9."/>
      <w:lvlJc w:val="right"/>
      <w:pPr>
        <w:ind w:left="717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hbuyZgbpJB84eCdEOeFbnavdbW7Sy5Xag23cAAaoiL671Tu14z26wcXvsBawV3TEvFIAMMS8OV7GpBHFfCHsQ==" w:salt="HnlxDJoHr9XppOkvh7bCXw=="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D3"/>
    <w:rsid w:val="000726A0"/>
    <w:rsid w:val="000B0DF1"/>
    <w:rsid w:val="002109AB"/>
    <w:rsid w:val="002A6403"/>
    <w:rsid w:val="002B4641"/>
    <w:rsid w:val="002C6BE0"/>
    <w:rsid w:val="002E2D5C"/>
    <w:rsid w:val="003061AF"/>
    <w:rsid w:val="00314B3B"/>
    <w:rsid w:val="003A41E8"/>
    <w:rsid w:val="003A54CF"/>
    <w:rsid w:val="003D31C4"/>
    <w:rsid w:val="004137E2"/>
    <w:rsid w:val="00485189"/>
    <w:rsid w:val="004B49F6"/>
    <w:rsid w:val="0051564C"/>
    <w:rsid w:val="005367BD"/>
    <w:rsid w:val="00566D09"/>
    <w:rsid w:val="005E15ED"/>
    <w:rsid w:val="00797FD1"/>
    <w:rsid w:val="00853AD6"/>
    <w:rsid w:val="00891DD3"/>
    <w:rsid w:val="00A002EC"/>
    <w:rsid w:val="00A11688"/>
    <w:rsid w:val="00A91D65"/>
    <w:rsid w:val="00C33C68"/>
    <w:rsid w:val="00C905C2"/>
    <w:rsid w:val="00D04724"/>
    <w:rsid w:val="00D55DE4"/>
    <w:rsid w:val="00D6761C"/>
    <w:rsid w:val="00D97CA2"/>
    <w:rsid w:val="00E31612"/>
    <w:rsid w:val="00EB2B56"/>
    <w:rsid w:val="00ED55D6"/>
    <w:rsid w:val="00EF60A9"/>
    <w:rsid w:val="00F965DA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AD09BB5"/>
  <w15:docId w15:val="{8A4273B1-849A-4434-AD32-33A13FB8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1564C"/>
    <w:pPr>
      <w:widowControl w:val="0"/>
      <w:autoSpaceDE w:val="0"/>
      <w:autoSpaceDN w:val="0"/>
      <w:spacing w:after="0" w:line="240" w:lineRule="auto"/>
      <w:ind w:left="720" w:firstLine="0"/>
      <w:contextualSpacing/>
      <w:jc w:val="left"/>
    </w:pPr>
    <w:rPr>
      <w:rFonts w:ascii="Arial" w:eastAsia="Arial" w:hAnsi="Arial" w:cs="Arial"/>
      <w:color w:val="auto"/>
      <w:sz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7BD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60A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F60A9"/>
    <w:rPr>
      <w:rFonts w:cs="Times New Roman"/>
    </w:rPr>
  </w:style>
  <w:style w:type="table" w:styleId="Tablaconcuadrcula">
    <w:name w:val="Table Grid"/>
    <w:basedOn w:val="Tablanormal"/>
    <w:uiPriority w:val="39"/>
    <w:rsid w:val="00EF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5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D34690707B43098EA3A2F90F8F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0641-88DD-4D64-AA15-973B0D630F5B}"/>
      </w:docPartPr>
      <w:docPartBody>
        <w:p w:rsidR="005E3CB8" w:rsidRDefault="00106668" w:rsidP="00106668">
          <w:pPr>
            <w:pStyle w:val="C2D34690707B43098EA3A2F90F8F2AF510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D8E9CD9F97456B983919B935BD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E52C-5282-4DA9-8216-B3D162A4B6A1}"/>
      </w:docPartPr>
      <w:docPartBody>
        <w:p w:rsidR="005E3CB8" w:rsidRDefault="00106668" w:rsidP="00106668">
          <w:pPr>
            <w:pStyle w:val="5BD8E9CD9F97456B983919B935BDB0AD10"/>
          </w:pPr>
          <w:r w:rsidRPr="00667B4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AF5F440843B41AAA94575025FF7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01F3-E59D-4F2F-9624-36AB7D12BCB0}"/>
      </w:docPartPr>
      <w:docPartBody>
        <w:p w:rsidR="005E3CB8" w:rsidRDefault="00106668" w:rsidP="00106668">
          <w:pPr>
            <w:pStyle w:val="CAF5F440843B41AAA94575025FF70E029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D577CB70904C2FA10D8A46C69A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B81B-103F-4DD8-B288-C7B5064962B1}"/>
      </w:docPartPr>
      <w:docPartBody>
        <w:p w:rsidR="005E3CB8" w:rsidRDefault="00106668" w:rsidP="00106668">
          <w:pPr>
            <w:pStyle w:val="82D577CB70904C2FA10D8A46C69A11619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FE9C41CF604E88BB5DD9FEBF62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D306-3E3E-4149-993E-126B337EE72F}"/>
      </w:docPartPr>
      <w:docPartBody>
        <w:p w:rsidR="005E3CB8" w:rsidRDefault="00106668" w:rsidP="00106668">
          <w:pPr>
            <w:pStyle w:val="48FE9C41CF604E88BB5DD9FEBF625E439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E5C8CE41C8443B93E1A86D50F3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1FDB-4C3E-40EE-B42F-5FE236B74BB0}"/>
      </w:docPartPr>
      <w:docPartBody>
        <w:p w:rsidR="005E3CB8" w:rsidRDefault="00106668" w:rsidP="00106668">
          <w:pPr>
            <w:pStyle w:val="07E5C8CE41C8443B93E1A86D50F348CA9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7013272484DF7806458845E30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DD46-50C4-4210-AE53-4503C3BD96D7}"/>
      </w:docPartPr>
      <w:docPartBody>
        <w:p w:rsidR="005E3CB8" w:rsidRDefault="00106668" w:rsidP="00106668">
          <w:pPr>
            <w:pStyle w:val="FF17013272484DF7806458845E30F9979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93BF78B41340F1BC0EF9164F5D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0012-73F2-4DB5-9A3A-4E3F5AB5DD38}"/>
      </w:docPartPr>
      <w:docPartBody>
        <w:p w:rsidR="005E3CB8" w:rsidRDefault="00106668" w:rsidP="00106668">
          <w:pPr>
            <w:pStyle w:val="8593BF78B41340F1BC0EF9164F5D88369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ED021DFAE84DA5974ABB3C9068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BF39-DAEE-49B6-B76D-0001559F2DC9}"/>
      </w:docPartPr>
      <w:docPartBody>
        <w:p w:rsidR="005E3CB8" w:rsidRDefault="00106668" w:rsidP="00106668">
          <w:pPr>
            <w:pStyle w:val="B1ED021DFAE84DA5974ABB3C90684E179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7F7EBF7B424B42AE556CF68519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5415-03E2-4623-9AF1-2E1EEFA1973C}"/>
      </w:docPartPr>
      <w:docPartBody>
        <w:p w:rsidR="005E3CB8" w:rsidRDefault="00106668" w:rsidP="00106668">
          <w:pPr>
            <w:pStyle w:val="F37F7EBF7B424B42AE556CF68519AD649"/>
          </w:pPr>
          <w:r w:rsidRPr="00667B4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88C8261C34049BFFE41D69CDF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E9B8-A418-42F0-B604-502043FBB68B}"/>
      </w:docPartPr>
      <w:docPartBody>
        <w:p w:rsidR="005E3CB8" w:rsidRDefault="00106668" w:rsidP="00106668">
          <w:pPr>
            <w:pStyle w:val="D8F88C8261C34049BFFE41D69CDF44E89"/>
          </w:pPr>
          <w:r w:rsidRPr="003A41E8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B1B31FDB124F4C02857630DA32B9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7822-B38B-4A70-BA24-A7F2D95A442C}"/>
      </w:docPartPr>
      <w:docPartBody>
        <w:p w:rsidR="005E3CB8" w:rsidRDefault="00106668" w:rsidP="00106668">
          <w:pPr>
            <w:pStyle w:val="B1B31FDB124F4C02857630DA32B91D129"/>
          </w:pPr>
          <w:r w:rsidRPr="003A41E8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9C865EF8F121489A8ECCE8B654C9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7D9E-85B6-4788-A89F-40DD029F8604}"/>
      </w:docPartPr>
      <w:docPartBody>
        <w:p w:rsidR="0060051C" w:rsidRDefault="00106668" w:rsidP="00106668">
          <w:pPr>
            <w:pStyle w:val="9C865EF8F121489A8ECCE8B654C9D8D13"/>
          </w:pPr>
          <w:r w:rsidRPr="008E6A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CC4409156E49AF99056C755908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99C4-5793-4710-B064-379C692E15DD}"/>
      </w:docPartPr>
      <w:docPartBody>
        <w:p w:rsidR="0060051C" w:rsidRDefault="0060051C" w:rsidP="0060051C">
          <w:pPr>
            <w:pStyle w:val="C1CC4409156E49AF99056C75590898741"/>
          </w:pPr>
          <w:r w:rsidRPr="008E6AE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39A341A1374D5F8AE00658931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AD45-E3DB-4DBD-B042-B3133CC82F84}"/>
      </w:docPartPr>
      <w:docPartBody>
        <w:p w:rsidR="00F83DBD" w:rsidRDefault="00106668" w:rsidP="00106668">
          <w:pPr>
            <w:pStyle w:val="CE39A341A1374D5F8AE00658931E52761"/>
          </w:pPr>
          <w:r w:rsidRPr="008E6AE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8"/>
    <w:rsid w:val="00106668"/>
    <w:rsid w:val="0013052C"/>
    <w:rsid w:val="005E3CB8"/>
    <w:rsid w:val="0060051C"/>
    <w:rsid w:val="00F8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6909F3722544FFBD2605F76C52985B">
    <w:name w:val="316909F3722544FFBD2605F76C52985B"/>
    <w:rsid w:val="005E3CB8"/>
  </w:style>
  <w:style w:type="character" w:styleId="Textodelmarcadordeposicin">
    <w:name w:val="Placeholder Text"/>
    <w:basedOn w:val="Fuentedeprrafopredeter"/>
    <w:uiPriority w:val="99"/>
    <w:semiHidden/>
    <w:rsid w:val="00106668"/>
    <w:rPr>
      <w:color w:val="808080"/>
    </w:rPr>
  </w:style>
  <w:style w:type="paragraph" w:customStyle="1" w:styleId="C2D34690707B43098EA3A2F90F8F2AF5">
    <w:name w:val="C2D34690707B43098EA3A2F90F8F2AF5"/>
    <w:rsid w:val="005E3CB8"/>
  </w:style>
  <w:style w:type="paragraph" w:customStyle="1" w:styleId="5BD8E9CD9F97456B983919B935BDB0AD">
    <w:name w:val="5BD8E9CD9F97456B983919B935BDB0AD"/>
    <w:rsid w:val="005E3CB8"/>
  </w:style>
  <w:style w:type="paragraph" w:customStyle="1" w:styleId="CAF5F440843B41AAA94575025FF70E02">
    <w:name w:val="CAF5F440843B41AAA94575025FF70E0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">
    <w:name w:val="82D577CB70904C2FA10D8A46C69A116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1">
    <w:name w:val="C2D34690707B43098EA3A2F90F8F2AF5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">
    <w:name w:val="48FE9C41CF604E88BB5DD9FEBF625E4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">
    <w:name w:val="07E5C8CE41C8443B93E1A86D50F348CA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">
    <w:name w:val="FF17013272484DF7806458845E30F997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1">
    <w:name w:val="5BD8E9CD9F97456B983919B935BDB0AD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482587A28C04C93BFD6559DEFFF5B49">
    <w:name w:val="A482587A28C04C93BFD6559DEFFF5B49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EDD0DED32896413E9E7FB823C8BC1E16">
    <w:name w:val="EDD0DED32896413E9E7FB823C8BC1E16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60AD540818D46CFB3A632BA6137D09F">
    <w:name w:val="860AD540818D46CFB3A632BA6137D09F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">
    <w:name w:val="8593BF78B41340F1BC0EF9164F5D8836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">
    <w:name w:val="B1ED021DFAE84DA5974ABB3C90684E17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">
    <w:name w:val="F37F7EBF7B424B42AE556CF68519AD64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">
    <w:name w:val="D8F88C8261C34049BFFE41D69CDF44E8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">
    <w:name w:val="B1B31FDB124F4C02857630DA32B91D1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AF5F440843B41AAA94575025FF70E021">
    <w:name w:val="CAF5F440843B41AAA94575025FF70E02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1">
    <w:name w:val="82D577CB70904C2FA10D8A46C69A1161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2">
    <w:name w:val="C2D34690707B43098EA3A2F90F8F2AF5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1">
    <w:name w:val="48FE9C41CF604E88BB5DD9FEBF625E43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1">
    <w:name w:val="07E5C8CE41C8443B93E1A86D50F348CA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1">
    <w:name w:val="FF17013272484DF7806458845E30F997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2">
    <w:name w:val="5BD8E9CD9F97456B983919B935BDB0AD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482587A28C04C93BFD6559DEFFF5B491">
    <w:name w:val="A482587A28C04C93BFD6559DEFFF5B49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EDD0DED32896413E9E7FB823C8BC1E161">
    <w:name w:val="EDD0DED32896413E9E7FB823C8BC1E16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60AD540818D46CFB3A632BA6137D09F1">
    <w:name w:val="860AD540818D46CFB3A632BA6137D09F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1">
    <w:name w:val="8593BF78B41340F1BC0EF9164F5D8836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1">
    <w:name w:val="B1ED021DFAE84DA5974ABB3C90684E17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1">
    <w:name w:val="F37F7EBF7B424B42AE556CF68519AD64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1">
    <w:name w:val="D8F88C8261C34049BFFE41D69CDF44E8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1">
    <w:name w:val="B1B31FDB124F4C02857630DA32B91D121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AF5F440843B41AAA94575025FF70E022">
    <w:name w:val="CAF5F440843B41AAA94575025FF70E02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2">
    <w:name w:val="82D577CB70904C2FA10D8A46C69A1161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3">
    <w:name w:val="C2D34690707B43098EA3A2F90F8F2AF5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2">
    <w:name w:val="48FE9C41CF604E88BB5DD9FEBF625E43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2">
    <w:name w:val="07E5C8CE41C8443B93E1A86D50F348CA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2">
    <w:name w:val="FF17013272484DF7806458845E30F997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3">
    <w:name w:val="5BD8E9CD9F97456B983919B935BDB0AD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482587A28C04C93BFD6559DEFFF5B492">
    <w:name w:val="A482587A28C04C93BFD6559DEFFF5B49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EDD0DED32896413E9E7FB823C8BC1E162">
    <w:name w:val="EDD0DED32896413E9E7FB823C8BC1E16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60AD540818D46CFB3A632BA6137D09F2">
    <w:name w:val="860AD540818D46CFB3A632BA6137D09F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2">
    <w:name w:val="8593BF78B41340F1BC0EF9164F5D8836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2">
    <w:name w:val="B1ED021DFAE84DA5974ABB3C90684E17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2">
    <w:name w:val="F37F7EBF7B424B42AE556CF68519AD64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2">
    <w:name w:val="D8F88C8261C34049BFFE41D69CDF44E8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2">
    <w:name w:val="B1B31FDB124F4C02857630DA32B91D122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AF5F440843B41AAA94575025FF70E023">
    <w:name w:val="CAF5F440843B41AAA94575025FF70E02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3">
    <w:name w:val="82D577CB70904C2FA10D8A46C69A1161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4">
    <w:name w:val="C2D34690707B43098EA3A2F90F8F2AF54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3">
    <w:name w:val="48FE9C41CF604E88BB5DD9FEBF625E43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3">
    <w:name w:val="07E5C8CE41C8443B93E1A86D50F348CA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3">
    <w:name w:val="FF17013272484DF7806458845E30F997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4">
    <w:name w:val="5BD8E9CD9F97456B983919B935BDB0AD4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482587A28C04C93BFD6559DEFFF5B493">
    <w:name w:val="A482587A28C04C93BFD6559DEFFF5B49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EDD0DED32896413E9E7FB823C8BC1E163">
    <w:name w:val="EDD0DED32896413E9E7FB823C8BC1E16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60AD540818D46CFB3A632BA6137D09F3">
    <w:name w:val="860AD540818D46CFB3A632BA6137D09F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3">
    <w:name w:val="8593BF78B41340F1BC0EF9164F5D8836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3">
    <w:name w:val="B1ED021DFAE84DA5974ABB3C90684E17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3">
    <w:name w:val="F37F7EBF7B424B42AE556CF68519AD64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3">
    <w:name w:val="D8F88C8261C34049BFFE41D69CDF44E8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3">
    <w:name w:val="B1B31FDB124F4C02857630DA32B91D123"/>
    <w:rsid w:val="005E3CB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AF5F440843B41AAA94575025FF70E024">
    <w:name w:val="CAF5F440843B41AAA94575025FF70E02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4">
    <w:name w:val="82D577CB70904C2FA10D8A46C69A1161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5">
    <w:name w:val="C2D34690707B43098EA3A2F90F8F2AF55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4">
    <w:name w:val="48FE9C41CF604E88BB5DD9FEBF625E43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4">
    <w:name w:val="07E5C8CE41C8443B93E1A86D50F348CA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4">
    <w:name w:val="FF17013272484DF7806458845E30F997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5">
    <w:name w:val="5BD8E9CD9F97456B983919B935BDB0AD5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9C865EF8F121489A8ECCE8B654C9D8D1">
    <w:name w:val="9C865EF8F121489A8ECCE8B654C9D8D1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926E02F275242D99BE923531AD90BA9">
    <w:name w:val="5926E02F275242D99BE923531AD90BA9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1CC4409156E49AF99056C7559089874">
    <w:name w:val="C1CC4409156E49AF99056C755908987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4">
    <w:name w:val="8593BF78B41340F1BC0EF9164F5D8836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4">
    <w:name w:val="B1ED021DFAE84DA5974ABB3C90684E17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4">
    <w:name w:val="F37F7EBF7B424B42AE556CF68519AD64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4">
    <w:name w:val="D8F88C8261C34049BFFE41D69CDF44E8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4">
    <w:name w:val="B1B31FDB124F4C02857630DA32B91D124"/>
    <w:rsid w:val="0013052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AF5F440843B41AAA94575025FF70E025">
    <w:name w:val="CAF5F440843B41AAA94575025FF70E02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5">
    <w:name w:val="82D577CB70904C2FA10D8A46C69A1161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6">
    <w:name w:val="C2D34690707B43098EA3A2F90F8F2AF56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5">
    <w:name w:val="48FE9C41CF604E88BB5DD9FEBF625E43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5">
    <w:name w:val="07E5C8CE41C8443B93E1A86D50F348CA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5">
    <w:name w:val="FF17013272484DF7806458845E30F997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6">
    <w:name w:val="5BD8E9CD9F97456B983919B935BDB0AD6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9C865EF8F121489A8ECCE8B654C9D8D11">
    <w:name w:val="9C865EF8F121489A8ECCE8B654C9D8D11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1CC4409156E49AF99056C75590898741">
    <w:name w:val="C1CC4409156E49AF99056C75590898741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5">
    <w:name w:val="8593BF78B41340F1BC0EF9164F5D8836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5">
    <w:name w:val="B1ED021DFAE84DA5974ABB3C90684E17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5">
    <w:name w:val="F37F7EBF7B424B42AE556CF68519AD64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5">
    <w:name w:val="D8F88C8261C34049BFFE41D69CDF44E8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5">
    <w:name w:val="B1B31FDB124F4C02857630DA32B91D125"/>
    <w:rsid w:val="0060051C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AF5F440843B41AAA94575025FF70E026">
    <w:name w:val="CAF5F440843B41AAA94575025FF70E02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6">
    <w:name w:val="82D577CB70904C2FA10D8A46C69A1161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7">
    <w:name w:val="C2D34690707B43098EA3A2F90F8F2AF5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6">
    <w:name w:val="48FE9C41CF604E88BB5DD9FEBF625E43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6">
    <w:name w:val="07E5C8CE41C8443B93E1A86D50F348CA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6">
    <w:name w:val="FF17013272484DF7806458845E30F997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7">
    <w:name w:val="5BD8E9CD9F97456B983919B935BDB0AD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BF863BB2B4497FA7ED09C431040A11">
    <w:name w:val="F3BF863BB2B4497FA7ED09C431040A11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6">
    <w:name w:val="8593BF78B41340F1BC0EF9164F5D8836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6">
    <w:name w:val="B1ED021DFAE84DA5974ABB3C90684E17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6">
    <w:name w:val="F37F7EBF7B424B42AE556CF68519AD64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6">
    <w:name w:val="D8F88C8261C34049BFFE41D69CDF44E8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6">
    <w:name w:val="B1B31FDB124F4C02857630DA32B91D126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AF5F440843B41AAA94575025FF70E027">
    <w:name w:val="CAF5F440843B41AAA94575025FF70E02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7">
    <w:name w:val="82D577CB70904C2FA10D8A46C69A1161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8">
    <w:name w:val="C2D34690707B43098EA3A2F90F8F2AF5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7">
    <w:name w:val="48FE9C41CF604E88BB5DD9FEBF625E43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7">
    <w:name w:val="07E5C8CE41C8443B93E1A86D50F348CA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7">
    <w:name w:val="FF17013272484DF7806458845E30F997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8">
    <w:name w:val="5BD8E9CD9F97456B983919B935BDB0AD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7">
    <w:name w:val="8593BF78B41340F1BC0EF9164F5D8836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7">
    <w:name w:val="B1ED021DFAE84DA5974ABB3C90684E17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7">
    <w:name w:val="F37F7EBF7B424B42AE556CF68519AD64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7">
    <w:name w:val="D8F88C8261C34049BFFE41D69CDF44E8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7">
    <w:name w:val="B1B31FDB124F4C02857630DA32B91D127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AF5F440843B41AAA94575025FF70E028">
    <w:name w:val="CAF5F440843B41AAA94575025FF70E02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8">
    <w:name w:val="82D577CB70904C2FA10D8A46C69A1161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9">
    <w:name w:val="C2D34690707B43098EA3A2F90F8F2AF5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8">
    <w:name w:val="48FE9C41CF604E88BB5DD9FEBF625E43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8">
    <w:name w:val="07E5C8CE41C8443B93E1A86D50F348CA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8">
    <w:name w:val="FF17013272484DF7806458845E30F997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9">
    <w:name w:val="5BD8E9CD9F97456B983919B935BDB0AD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9C865EF8F121489A8ECCE8B654C9D8D12">
    <w:name w:val="9C865EF8F121489A8ECCE8B654C9D8D12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8">
    <w:name w:val="8593BF78B41340F1BC0EF9164F5D8836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8">
    <w:name w:val="B1ED021DFAE84DA5974ABB3C90684E17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8">
    <w:name w:val="F37F7EBF7B424B42AE556CF68519AD64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8">
    <w:name w:val="D8F88C8261C34049BFFE41D69CDF44E8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8">
    <w:name w:val="B1B31FDB124F4C02857630DA32B91D128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E39A341A1374D5F8AE00658931E5276">
    <w:name w:val="CE39A341A1374D5F8AE00658931E5276"/>
    <w:rsid w:val="00106668"/>
  </w:style>
  <w:style w:type="paragraph" w:customStyle="1" w:styleId="CAF5F440843B41AAA94575025FF70E029">
    <w:name w:val="CAF5F440843B41AAA94575025FF70E02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2D577CB70904C2FA10D8A46C69A11619">
    <w:name w:val="82D577CB70904C2FA10D8A46C69A1161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2D34690707B43098EA3A2F90F8F2AF510">
    <w:name w:val="C2D34690707B43098EA3A2F90F8F2AF510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48FE9C41CF604E88BB5DD9FEBF625E439">
    <w:name w:val="48FE9C41CF604E88BB5DD9FEBF625E43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07E5C8CE41C8443B93E1A86D50F348CA9">
    <w:name w:val="07E5C8CE41C8443B93E1A86D50F348CA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F17013272484DF7806458845E30F9979">
    <w:name w:val="FF17013272484DF7806458845E30F997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5BD8E9CD9F97456B983919B935BDB0AD10">
    <w:name w:val="5BD8E9CD9F97456B983919B935BDB0AD10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9C865EF8F121489A8ECCE8B654C9D8D13">
    <w:name w:val="9C865EF8F121489A8ECCE8B654C9D8D13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E39A341A1374D5F8AE00658931E52761">
    <w:name w:val="CE39A341A1374D5F8AE00658931E52761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8593BF78B41340F1BC0EF9164F5D88369">
    <w:name w:val="8593BF78B41340F1BC0EF9164F5D8836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ED021DFAE84DA5974ABB3C90684E179">
    <w:name w:val="B1ED021DFAE84DA5974ABB3C90684E17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F37F7EBF7B424B42AE556CF68519AD649">
    <w:name w:val="F37F7EBF7B424B42AE556CF68519AD64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D8F88C8261C34049BFFE41D69CDF44E89">
    <w:name w:val="D8F88C8261C34049BFFE41D69CDF44E8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1B31FDB124F4C02857630DA32B91D129">
    <w:name w:val="B1B31FDB124F4C02857630DA32B91D129"/>
    <w:rsid w:val="00106668"/>
    <w:pPr>
      <w:spacing w:after="64" w:line="255" w:lineRule="auto"/>
      <w:ind w:left="716" w:hanging="370"/>
      <w:jc w:val="both"/>
    </w:pPr>
    <w:rPr>
      <w:rFonts w:ascii="Calibri" w:eastAsia="Calibri" w:hAnsi="Calibri" w:cs="Calibri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9E52-C748-494A-BF17-F7AED6A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cp:lastModifiedBy>Galan Grajera.Maria Eulalia</cp:lastModifiedBy>
  <cp:revision>15</cp:revision>
  <cp:lastPrinted>2021-04-12T12:47:00Z</cp:lastPrinted>
  <dcterms:created xsi:type="dcterms:W3CDTF">2021-11-23T11:52:00Z</dcterms:created>
  <dcterms:modified xsi:type="dcterms:W3CDTF">2022-10-26T09:31:00Z</dcterms:modified>
</cp:coreProperties>
</file>